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B1F52" w14:textId="77777777" w:rsidR="00220BD1" w:rsidRPr="00B57FFD" w:rsidRDefault="00220BD1" w:rsidP="00220BD1">
      <w:pPr>
        <w:pStyle w:val="1"/>
        <w:tabs>
          <w:tab w:val="left" w:pos="1843"/>
        </w:tabs>
        <w:ind w:left="0" w:firstLine="0"/>
        <w:rPr>
          <w:rFonts w:ascii="Helen Bg Condensed" w:hAnsi="Helen Bg Condensed"/>
          <w:color w:val="333333"/>
          <w:spacing w:val="40"/>
          <w:sz w:val="30"/>
          <w:szCs w:val="30"/>
        </w:rPr>
      </w:pPr>
      <w:r w:rsidRPr="00B57FFD">
        <w:rPr>
          <w:b w:val="0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C2DAA5" wp14:editId="4A4ABAFE">
            <wp:simplePos x="0" y="0"/>
            <wp:positionH relativeFrom="column">
              <wp:posOffset>449580</wp:posOffset>
            </wp:positionH>
            <wp:positionV relativeFrom="paragraph">
              <wp:posOffset>77470</wp:posOffset>
            </wp:positionV>
            <wp:extent cx="600710" cy="832485"/>
            <wp:effectExtent l="0" t="0" r="8890" b="5715"/>
            <wp:wrapSquare wrapText="bothSides"/>
            <wp:docPr id="245" name="Картина 24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D6EB8" w14:textId="77777777" w:rsidR="00220BD1" w:rsidRPr="00B57FFD" w:rsidRDefault="00220BD1" w:rsidP="00220BD1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30"/>
          <w:szCs w:val="30"/>
        </w:rPr>
      </w:pPr>
      <w:r w:rsidRPr="00B57FFD">
        <w:rPr>
          <w:rStyle w:val="a7"/>
          <w:b w:val="0"/>
          <w:noProof/>
          <w:color w:val="333333"/>
          <w:sz w:val="2"/>
          <w:szCs w:val="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46DF4" wp14:editId="4F2AEEA6">
                <wp:simplePos x="0" y="0"/>
                <wp:positionH relativeFrom="column">
                  <wp:posOffset>-45924</wp:posOffset>
                </wp:positionH>
                <wp:positionV relativeFrom="paragraph">
                  <wp:posOffset>0</wp:posOffset>
                </wp:positionV>
                <wp:extent cx="0" cy="612140"/>
                <wp:effectExtent l="0" t="0" r="19050" b="1651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-3.6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kuHgIAADw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"/>
            </w:pict>
          </mc:Fallback>
        </mc:AlternateContent>
      </w:r>
      <w:r w:rsidRPr="00B57FFD">
        <w:rPr>
          <w:rFonts w:ascii="Helen Bg Condensed" w:hAnsi="Helen Bg Condensed"/>
          <w:b w:val="0"/>
          <w:color w:val="333333"/>
          <w:spacing w:val="40"/>
          <w:sz w:val="30"/>
          <w:szCs w:val="30"/>
        </w:rPr>
        <w:t>РЕПУБЛИКА БЪЛГАРИЯ</w:t>
      </w:r>
    </w:p>
    <w:p w14:paraId="5B9D7231" w14:textId="77777777" w:rsidR="00220BD1" w:rsidRPr="00B57FFD" w:rsidRDefault="00220BD1" w:rsidP="00220BD1">
      <w:pPr>
        <w:pStyle w:val="1"/>
        <w:tabs>
          <w:tab w:val="left" w:pos="1701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B57FF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Министерство на земеделието и храните</w:t>
      </w:r>
    </w:p>
    <w:p w14:paraId="4232AA7A" w14:textId="77777777" w:rsidR="00220BD1" w:rsidRPr="00B57FFD" w:rsidRDefault="00220BD1" w:rsidP="00220BD1">
      <w:pPr>
        <w:pStyle w:val="1"/>
        <w:tabs>
          <w:tab w:val="left" w:pos="1276"/>
        </w:tabs>
        <w:ind w:left="0" w:firstLine="0"/>
        <w:rPr>
          <w:rFonts w:ascii="Helen Bg Condensed" w:hAnsi="Helen Bg Condensed"/>
          <w:b w:val="0"/>
          <w:color w:val="333333"/>
          <w:spacing w:val="40"/>
          <w:sz w:val="26"/>
          <w:szCs w:val="26"/>
        </w:rPr>
      </w:pPr>
      <w:r w:rsidRPr="00B57FF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Областна дирекция “Земеделие”</w:t>
      </w:r>
      <w:r w:rsidRPr="00B57FFD">
        <w:rPr>
          <w:rFonts w:ascii="Helen Bg Condensed" w:hAnsi="Helen Bg Condensed"/>
          <w:b w:val="0"/>
          <w:color w:val="333333"/>
          <w:spacing w:val="40"/>
          <w:sz w:val="26"/>
          <w:szCs w:val="26"/>
          <w:lang w:val="en-US"/>
        </w:rPr>
        <w:t xml:space="preserve"> </w:t>
      </w:r>
      <w:r w:rsidRPr="00B57FFD">
        <w:rPr>
          <w:rFonts w:ascii="Helen Bg Condensed" w:hAnsi="Helen Bg Condensed"/>
          <w:b w:val="0"/>
          <w:color w:val="333333"/>
          <w:spacing w:val="40"/>
          <w:sz w:val="26"/>
          <w:szCs w:val="26"/>
        </w:rPr>
        <w:t>гр. Сливен</w:t>
      </w:r>
    </w:p>
    <w:p w14:paraId="62016053" w14:textId="77777777" w:rsidR="003716F1" w:rsidRPr="00B57FFD" w:rsidRDefault="003716F1" w:rsidP="003716F1"/>
    <w:p w14:paraId="69D93754" w14:textId="77777777" w:rsidR="003716F1" w:rsidRPr="00B57FFD" w:rsidRDefault="003716F1" w:rsidP="003716F1">
      <w:pPr>
        <w:spacing w:line="360" w:lineRule="auto"/>
        <w:jc w:val="both"/>
        <w:rPr>
          <w:lang w:val="ru-RU"/>
        </w:rPr>
      </w:pPr>
    </w:p>
    <w:p w14:paraId="4D2C6FED" w14:textId="77777777" w:rsidR="003716F1" w:rsidRPr="00B57FFD" w:rsidRDefault="003716F1" w:rsidP="003716F1">
      <w:pPr>
        <w:jc w:val="center"/>
        <w:rPr>
          <w:b/>
          <w:sz w:val="28"/>
          <w:szCs w:val="28"/>
        </w:rPr>
      </w:pPr>
      <w:r w:rsidRPr="00B57FFD">
        <w:rPr>
          <w:b/>
          <w:sz w:val="28"/>
          <w:szCs w:val="28"/>
        </w:rPr>
        <w:t>З А П О В Е Д</w:t>
      </w:r>
    </w:p>
    <w:p w14:paraId="3CCEABD8" w14:textId="77777777" w:rsidR="003716F1" w:rsidRPr="00B57FFD" w:rsidRDefault="003716F1" w:rsidP="003716F1">
      <w:pPr>
        <w:jc w:val="center"/>
      </w:pPr>
    </w:p>
    <w:p w14:paraId="5FA341A7" w14:textId="0A3E4CA3" w:rsidR="003716F1" w:rsidRPr="00B57FFD" w:rsidRDefault="00F57143" w:rsidP="003716F1">
      <w:pPr>
        <w:jc w:val="center"/>
        <w:rPr>
          <w:b/>
          <w:bCs/>
          <w:sz w:val="28"/>
          <w:szCs w:val="28"/>
        </w:rPr>
      </w:pPr>
      <w:r w:rsidRPr="00B57FFD">
        <w:rPr>
          <w:b/>
          <w:bCs/>
          <w:sz w:val="28"/>
          <w:szCs w:val="28"/>
        </w:rPr>
        <w:t>№ РД</w:t>
      </w:r>
      <w:r w:rsidR="001E48B8" w:rsidRPr="00B57FFD">
        <w:rPr>
          <w:b/>
          <w:bCs/>
          <w:sz w:val="28"/>
          <w:szCs w:val="28"/>
          <w:lang w:val="en-US"/>
        </w:rPr>
        <w:t>-</w:t>
      </w:r>
      <w:r w:rsidR="003716F1" w:rsidRPr="00B57FFD">
        <w:rPr>
          <w:b/>
          <w:bCs/>
          <w:sz w:val="28"/>
          <w:szCs w:val="28"/>
        </w:rPr>
        <w:t>0</w:t>
      </w:r>
      <w:r w:rsidRPr="00B57FFD">
        <w:rPr>
          <w:b/>
          <w:bCs/>
          <w:sz w:val="28"/>
          <w:szCs w:val="28"/>
          <w:lang w:val="en-US"/>
        </w:rPr>
        <w:t>7</w:t>
      </w:r>
      <w:r w:rsidR="001E48B8" w:rsidRPr="00B57FFD">
        <w:rPr>
          <w:b/>
          <w:bCs/>
          <w:sz w:val="28"/>
          <w:szCs w:val="28"/>
          <w:lang w:val="en-US"/>
        </w:rPr>
        <w:t>-</w:t>
      </w:r>
      <w:r w:rsidR="00220BD1" w:rsidRPr="00B57FFD">
        <w:rPr>
          <w:b/>
          <w:bCs/>
          <w:sz w:val="28"/>
          <w:szCs w:val="28"/>
          <w:lang w:val="en-US"/>
        </w:rPr>
        <w:t>41</w:t>
      </w:r>
    </w:p>
    <w:p w14:paraId="151A88C0" w14:textId="25D58963" w:rsidR="003716F1" w:rsidRPr="00B57FFD" w:rsidRDefault="003716F1" w:rsidP="003716F1">
      <w:pPr>
        <w:jc w:val="center"/>
        <w:rPr>
          <w:b/>
          <w:bCs/>
          <w:sz w:val="28"/>
          <w:szCs w:val="28"/>
        </w:rPr>
      </w:pPr>
      <w:r w:rsidRPr="00B57FFD">
        <w:rPr>
          <w:b/>
          <w:bCs/>
          <w:sz w:val="28"/>
          <w:szCs w:val="28"/>
        </w:rPr>
        <w:t xml:space="preserve">СЛИВЕН, </w:t>
      </w:r>
      <w:r w:rsidR="00220BD1" w:rsidRPr="00B57FFD">
        <w:rPr>
          <w:b/>
          <w:bCs/>
          <w:sz w:val="28"/>
          <w:szCs w:val="28"/>
          <w:lang w:val="en-US"/>
        </w:rPr>
        <w:t>31</w:t>
      </w:r>
      <w:r w:rsidR="007F4B0A" w:rsidRPr="00B57FFD">
        <w:rPr>
          <w:b/>
          <w:bCs/>
          <w:sz w:val="28"/>
          <w:szCs w:val="28"/>
        </w:rPr>
        <w:t>.07.</w:t>
      </w:r>
      <w:r w:rsidR="007F4B0A" w:rsidRPr="00B57FFD">
        <w:rPr>
          <w:b/>
          <w:bCs/>
          <w:sz w:val="28"/>
          <w:szCs w:val="28"/>
          <w:lang w:val="ru-RU"/>
        </w:rPr>
        <w:t>202</w:t>
      </w:r>
      <w:r w:rsidR="00220BD1" w:rsidRPr="00B57FFD">
        <w:rPr>
          <w:b/>
          <w:bCs/>
          <w:sz w:val="28"/>
          <w:szCs w:val="28"/>
          <w:lang w:val="en-US"/>
        </w:rPr>
        <w:t>3</w:t>
      </w:r>
      <w:r w:rsidRPr="00B57FFD">
        <w:rPr>
          <w:b/>
          <w:bCs/>
          <w:sz w:val="28"/>
          <w:szCs w:val="28"/>
        </w:rPr>
        <w:t>г</w:t>
      </w:r>
      <w:r w:rsidRPr="00B57FFD">
        <w:rPr>
          <w:b/>
          <w:bCs/>
          <w:sz w:val="28"/>
          <w:szCs w:val="28"/>
          <w:lang w:val="ru-RU"/>
        </w:rPr>
        <w:t>.</w:t>
      </w:r>
    </w:p>
    <w:p w14:paraId="35FCE280" w14:textId="77777777" w:rsidR="003716F1" w:rsidRPr="00B57FFD" w:rsidRDefault="003716F1" w:rsidP="003716F1">
      <w:pPr>
        <w:jc w:val="center"/>
        <w:rPr>
          <w:b/>
        </w:rPr>
      </w:pPr>
    </w:p>
    <w:p w14:paraId="418A1D8B" w14:textId="77777777" w:rsidR="003716F1" w:rsidRPr="00B57FFD" w:rsidRDefault="003716F1" w:rsidP="003716F1">
      <w:pPr>
        <w:jc w:val="center"/>
        <w:rPr>
          <w:b/>
        </w:rPr>
      </w:pPr>
    </w:p>
    <w:p w14:paraId="6A9C3D8D" w14:textId="77777777" w:rsidR="00146844" w:rsidRPr="00B57FFD" w:rsidRDefault="00146844" w:rsidP="00146844">
      <w:pPr>
        <w:ind w:firstLine="720"/>
        <w:jc w:val="both"/>
        <w:rPr>
          <w:lang w:val="ru-RU"/>
        </w:rPr>
      </w:pPr>
      <w:r w:rsidRPr="00B57FFD">
        <w:t>На основание чл.3, ал.4 от Устройствения правилник на Областните дирекции „Земеделие”  и чл. 37в, ал. 1 от Закона за собствеността и ползването на земеделските земи във вр. чл.72б и чл. 72в от Правилника за прилагане на закона за собствеността и ползване на земеделските земи</w:t>
      </w:r>
    </w:p>
    <w:p w14:paraId="4D2D75E7" w14:textId="77777777" w:rsidR="00F1051D" w:rsidRPr="00B57FFD" w:rsidRDefault="00F1051D" w:rsidP="003716F1">
      <w:pPr>
        <w:jc w:val="center"/>
        <w:rPr>
          <w:b/>
          <w:lang w:val="en-US"/>
        </w:rPr>
      </w:pPr>
    </w:p>
    <w:p w14:paraId="2C15811C" w14:textId="77777777" w:rsidR="003716F1" w:rsidRPr="00B57FFD" w:rsidRDefault="003716F1" w:rsidP="003716F1">
      <w:pPr>
        <w:jc w:val="center"/>
        <w:rPr>
          <w:b/>
        </w:rPr>
      </w:pPr>
      <w:r w:rsidRPr="00B57FFD">
        <w:rPr>
          <w:b/>
        </w:rPr>
        <w:t xml:space="preserve">НАРЕЖДАМ : </w:t>
      </w:r>
    </w:p>
    <w:p w14:paraId="5006E989" w14:textId="77777777" w:rsidR="003716F1" w:rsidRPr="00B57FFD" w:rsidRDefault="003716F1" w:rsidP="003716F1">
      <w:pPr>
        <w:jc w:val="center"/>
        <w:rPr>
          <w:b/>
        </w:rPr>
      </w:pPr>
    </w:p>
    <w:p w14:paraId="343A08DC" w14:textId="14990278" w:rsidR="003D6414" w:rsidRPr="00B57FFD" w:rsidRDefault="003716F1" w:rsidP="003D6414">
      <w:pPr>
        <w:ind w:firstLine="567"/>
        <w:jc w:val="both"/>
        <w:rPr>
          <w:b/>
        </w:rPr>
      </w:pPr>
      <w:r w:rsidRPr="00B57FFD">
        <w:rPr>
          <w:b/>
        </w:rPr>
        <w:t>І.</w:t>
      </w:r>
      <w:r w:rsidRPr="00B57FFD">
        <w:t xml:space="preserve"> </w:t>
      </w:r>
      <w:r w:rsidR="003D6414" w:rsidRPr="00B57FFD">
        <w:t xml:space="preserve">Откривам  процедура по сключване на споразумения между собствениците и/или ползвателите на земеделски земи за </w:t>
      </w:r>
      <w:r w:rsidR="003D6414" w:rsidRPr="00B57FFD">
        <w:rPr>
          <w:b/>
        </w:rPr>
        <w:t>стопанската 20</w:t>
      </w:r>
      <w:r w:rsidR="006B2171" w:rsidRPr="00B57FFD">
        <w:rPr>
          <w:b/>
        </w:rPr>
        <w:t>2</w:t>
      </w:r>
      <w:r w:rsidR="00220BD1" w:rsidRPr="00B57FFD">
        <w:rPr>
          <w:b/>
          <w:lang w:val="en-US"/>
        </w:rPr>
        <w:t>3</w:t>
      </w:r>
      <w:r w:rsidR="003D6414" w:rsidRPr="00B57FFD">
        <w:rPr>
          <w:b/>
        </w:rPr>
        <w:t>/202</w:t>
      </w:r>
      <w:r w:rsidR="00220BD1" w:rsidRPr="00B57FFD">
        <w:rPr>
          <w:b/>
          <w:lang w:val="en-US"/>
        </w:rPr>
        <w:t>4</w:t>
      </w:r>
      <w:r w:rsidR="003D6414" w:rsidRPr="00B57FFD">
        <w:rPr>
          <w:b/>
        </w:rPr>
        <w:t xml:space="preserve"> година</w:t>
      </w:r>
      <w:r w:rsidR="003D6414" w:rsidRPr="00B57FFD">
        <w:t xml:space="preserve"> за землищата на  територията на община Сливен</w:t>
      </w:r>
      <w:r w:rsidR="003D6414" w:rsidRPr="00B57FFD">
        <w:rPr>
          <w:b/>
        </w:rPr>
        <w:t>.</w:t>
      </w:r>
    </w:p>
    <w:p w14:paraId="31729C77" w14:textId="77777777" w:rsidR="003716F1" w:rsidRPr="00B57FFD" w:rsidRDefault="003716F1" w:rsidP="00220BD1">
      <w:pPr>
        <w:jc w:val="both"/>
        <w:rPr>
          <w:b/>
        </w:rPr>
      </w:pPr>
    </w:p>
    <w:p w14:paraId="55FEA2BB" w14:textId="6A9FEECC" w:rsidR="003716F1" w:rsidRPr="00B57FFD" w:rsidRDefault="003716F1" w:rsidP="003716F1">
      <w:pPr>
        <w:ind w:firstLine="567"/>
        <w:jc w:val="both"/>
      </w:pPr>
      <w:r w:rsidRPr="00B57FFD">
        <w:rPr>
          <w:b/>
        </w:rPr>
        <w:t>ІІ.</w:t>
      </w:r>
      <w:r w:rsidRPr="00B57FFD">
        <w:t xml:space="preserve"> Назначавам комисия в следният състав по землища в община </w:t>
      </w:r>
      <w:r w:rsidR="00D900BF" w:rsidRPr="00B57FFD">
        <w:t>Сливен</w:t>
      </w:r>
      <w:r w:rsidR="00220BD1" w:rsidRPr="00B57FFD">
        <w:t>, както следва</w:t>
      </w:r>
      <w:r w:rsidRPr="00B57FFD">
        <w:t>:</w:t>
      </w:r>
    </w:p>
    <w:p w14:paraId="24B5B521" w14:textId="77777777" w:rsidR="00E42575" w:rsidRPr="00B57FFD" w:rsidRDefault="00E42575" w:rsidP="001C71D2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570"/>
        <w:gridCol w:w="4536"/>
      </w:tblGrid>
      <w:tr w:rsidR="00E42575" w:rsidRPr="00B57FFD" w14:paraId="4FD6251C" w14:textId="77777777" w:rsidTr="00220BD1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7A9E" w14:textId="77777777" w:rsidR="00E42575" w:rsidRPr="00B57FFD" w:rsidRDefault="00E42575" w:rsidP="00220BD1">
            <w:pPr>
              <w:jc w:val="center"/>
              <w:rPr>
                <w:b/>
                <w:i/>
              </w:rPr>
            </w:pPr>
            <w:r w:rsidRPr="00B57FFD">
              <w:rPr>
                <w:b/>
                <w:i/>
              </w:rPr>
              <w:t>№</w:t>
            </w:r>
          </w:p>
          <w:p w14:paraId="1656F21E" w14:textId="77777777" w:rsidR="00E42575" w:rsidRPr="00B57FFD" w:rsidRDefault="00E42575" w:rsidP="00220BD1">
            <w:pPr>
              <w:jc w:val="center"/>
              <w:rPr>
                <w:b/>
                <w:i/>
              </w:rPr>
            </w:pPr>
            <w:r w:rsidRPr="00B57FFD">
              <w:rPr>
                <w:b/>
                <w:i/>
              </w:rPr>
              <w:t>по ред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1FE6" w14:textId="77777777" w:rsidR="00E42575" w:rsidRPr="00B57FFD" w:rsidRDefault="00E42575" w:rsidP="00220BD1">
            <w:pPr>
              <w:jc w:val="center"/>
              <w:rPr>
                <w:b/>
                <w:i/>
              </w:rPr>
            </w:pPr>
            <w:r w:rsidRPr="00B57FFD">
              <w:rPr>
                <w:b/>
                <w:i/>
              </w:rPr>
              <w:t>Землищ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7A78" w14:textId="3D07C41F" w:rsidR="00E42575" w:rsidRPr="00B57FFD" w:rsidRDefault="00E42575" w:rsidP="00220BD1">
            <w:pPr>
              <w:jc w:val="center"/>
              <w:rPr>
                <w:b/>
                <w:i/>
              </w:rPr>
            </w:pPr>
            <w:r w:rsidRPr="00B57FFD">
              <w:rPr>
                <w:b/>
                <w:i/>
              </w:rPr>
              <w:t>Комисия</w:t>
            </w:r>
          </w:p>
        </w:tc>
      </w:tr>
      <w:tr w:rsidR="00E42575" w:rsidRPr="00B57FFD" w14:paraId="37EE14E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8301" w14:textId="77777777" w:rsidR="00E42575" w:rsidRPr="00B57FFD" w:rsidRDefault="00E42575" w:rsidP="00220BD1">
            <w:r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A36A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гр. 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027D" w14:textId="77777777" w:rsidR="00E42575" w:rsidRPr="00B57FFD" w:rsidRDefault="00E42575" w:rsidP="00220BD1"/>
        </w:tc>
      </w:tr>
      <w:tr w:rsidR="00E42575" w:rsidRPr="00B57FFD" w14:paraId="46C761E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E0AB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E44E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3231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7420C2F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F4D9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1FAB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2CF5C01C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4500" w14:textId="77777777" w:rsidR="00E42575" w:rsidRPr="00B57FFD" w:rsidRDefault="00F57143" w:rsidP="00220BD1">
            <w:r w:rsidRPr="00B57FFD">
              <w:t>Представител на</w:t>
            </w:r>
            <w:r w:rsidR="00E42575" w:rsidRPr="00B57FFD">
              <w:t xml:space="preserve"> Общинско предприятие „Земеделие, гори и водни ресурси“ </w:t>
            </w:r>
          </w:p>
        </w:tc>
      </w:tr>
      <w:tr w:rsidR="00E42575" w:rsidRPr="00B57FFD" w14:paraId="325DCCB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095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9D01" w14:textId="63C29ED3" w:rsidR="00E42575" w:rsidRPr="00B57FFD" w:rsidRDefault="00E42575" w:rsidP="00220BD1">
            <w:r w:rsidRPr="00B57FFD">
              <w:t>2.</w:t>
            </w:r>
            <w:r w:rsidR="002F40D6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DDAC" w14:textId="05A92C66" w:rsidR="00E42575" w:rsidRPr="00B57FFD" w:rsidRDefault="00F73EF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E42575" w:rsidRPr="00B57FFD" w14:paraId="3FBED18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D83A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3CF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F4C3" w14:textId="46952BEB" w:rsidR="00E42575" w:rsidRPr="00B57FFD" w:rsidRDefault="002F40D6" w:rsidP="00220BD1">
            <w:r w:rsidRPr="00B57FFD">
              <w:t>Нуртен Рашидова – главен експерт ОСЗ Сливен</w:t>
            </w:r>
          </w:p>
        </w:tc>
      </w:tr>
      <w:tr w:rsidR="00E42575" w:rsidRPr="00B57FFD" w14:paraId="0CF943F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14A9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6639" w14:textId="77777777" w:rsidR="00E42575" w:rsidRPr="00B57FFD" w:rsidRDefault="00E42575" w:rsidP="00220BD1">
            <w:r w:rsidRPr="00B57FFD">
              <w:t>4. Представител на СГКК</w:t>
            </w:r>
            <w:r w:rsidR="00E03A4D" w:rsidRPr="00B57FFD">
              <w:t xml:space="preserve"> </w:t>
            </w:r>
            <w:r w:rsidRPr="00B57FFD">
              <w:t>-</w:t>
            </w:r>
            <w:r w:rsidR="00E03A4D" w:rsidRPr="00B57FFD">
              <w:t xml:space="preserve"> </w:t>
            </w:r>
            <w:r w:rsidRPr="00B57FFD">
              <w:t>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30F" w14:textId="77777777" w:rsidR="00E42575" w:rsidRPr="00B57FFD" w:rsidRDefault="00F57143" w:rsidP="00220BD1">
            <w:r w:rsidRPr="00B57FFD">
              <w:t xml:space="preserve">Представител </w:t>
            </w:r>
            <w:r w:rsidR="00E42575" w:rsidRPr="00B57FFD">
              <w:t>СГКК</w:t>
            </w:r>
          </w:p>
        </w:tc>
      </w:tr>
      <w:tr w:rsidR="00E42575" w:rsidRPr="00B57FFD" w14:paraId="02082DF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2A54" w14:textId="61AF8514" w:rsidR="00E42575" w:rsidRPr="00B57FFD" w:rsidRDefault="004C3B1E" w:rsidP="00220BD1">
            <w:r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C516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гр. Керм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BE67" w14:textId="77777777" w:rsidR="00E42575" w:rsidRPr="00B57FFD" w:rsidRDefault="00E42575" w:rsidP="00220BD1"/>
        </w:tc>
      </w:tr>
      <w:tr w:rsidR="00E42575" w:rsidRPr="00B57FFD" w14:paraId="5EBD82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2213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DA3E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54DE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5935739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BF15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4F5C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0BC6683F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43E" w14:textId="77777777" w:rsidR="00E42575" w:rsidRPr="00B57FFD" w:rsidRDefault="00497B21" w:rsidP="00220BD1">
            <w:r w:rsidRPr="00B57FFD">
              <w:t xml:space="preserve">Представител </w:t>
            </w:r>
          </w:p>
        </w:tc>
      </w:tr>
      <w:tr w:rsidR="006C2872" w:rsidRPr="00B57FFD" w14:paraId="410BCB4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98F4" w14:textId="77777777" w:rsidR="006C2872" w:rsidRPr="00B57FFD" w:rsidRDefault="006C2872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E93" w14:textId="6398288E" w:rsidR="006C2872" w:rsidRPr="00B57FFD" w:rsidRDefault="006C2872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0A03" w14:textId="016096F1" w:rsidR="006C2872" w:rsidRPr="00B57FFD" w:rsidRDefault="006C2872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E42575" w:rsidRPr="00B57FFD" w14:paraId="59E68D3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AFB0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F7CA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B5CE" w14:textId="1FD3D1E5" w:rsidR="00E42575" w:rsidRPr="00B57FFD" w:rsidRDefault="004C3B1E" w:rsidP="004C3B1E">
            <w:r w:rsidRPr="00B57FFD">
              <w:t>Пламен Пенчев</w:t>
            </w:r>
            <w:r w:rsidR="00D77795" w:rsidRPr="00B57FFD">
              <w:t xml:space="preserve"> – </w:t>
            </w:r>
            <w:r w:rsidRPr="00B57FFD">
              <w:t>старши</w:t>
            </w:r>
            <w:r w:rsidR="00D77795" w:rsidRPr="00B57FFD">
              <w:t xml:space="preserve"> експерт ОСЗ Сливен</w:t>
            </w:r>
          </w:p>
        </w:tc>
      </w:tr>
      <w:tr w:rsidR="002867BF" w:rsidRPr="00B57FFD" w14:paraId="469392F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F1C3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C42C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890C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164F114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B087" w14:textId="4E7ECEAB" w:rsidR="00E42575" w:rsidRPr="00B57FFD" w:rsidRDefault="004C3B1E" w:rsidP="00220BD1">
            <w:r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02DC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и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8743" w14:textId="77777777" w:rsidR="00E42575" w:rsidRPr="00B57FFD" w:rsidRDefault="00E42575" w:rsidP="00220BD1"/>
        </w:tc>
      </w:tr>
      <w:tr w:rsidR="00E42575" w:rsidRPr="00B57FFD" w14:paraId="343E3E5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6EB0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41FB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37B0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1ABF21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777C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B9FF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5D133F55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365C" w14:textId="77777777" w:rsidR="00E42575" w:rsidRPr="00B57FFD" w:rsidRDefault="00643F99" w:rsidP="00220BD1">
            <w:r w:rsidRPr="00B57FFD">
              <w:t>Представител</w:t>
            </w:r>
            <w:r w:rsidR="00E42575" w:rsidRPr="00B57FFD">
              <w:t xml:space="preserve"> </w:t>
            </w:r>
          </w:p>
        </w:tc>
      </w:tr>
      <w:tr w:rsidR="006C2872" w:rsidRPr="00B57FFD" w14:paraId="5970CAB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709F" w14:textId="77777777" w:rsidR="006C2872" w:rsidRPr="00B57FFD" w:rsidRDefault="006C2872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647E" w14:textId="28B458DF" w:rsidR="006C2872" w:rsidRPr="00B57FFD" w:rsidRDefault="006C2872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22B9" w14:textId="2B93150E" w:rsidR="006C2872" w:rsidRPr="00B57FFD" w:rsidRDefault="006C2872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E42575" w:rsidRPr="00B57FFD" w14:paraId="00A45A8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3243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55F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BFF7" w14:textId="2AF55316" w:rsidR="00E42575" w:rsidRPr="00B57FFD" w:rsidRDefault="00404DE8" w:rsidP="00220BD1">
            <w:r w:rsidRPr="00B57FFD">
              <w:t>Пламена Попова- старши експерт ОСЗ Сливен</w:t>
            </w:r>
          </w:p>
        </w:tc>
      </w:tr>
      <w:tr w:rsidR="002867BF" w:rsidRPr="00B57FFD" w14:paraId="3EC2A5C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85F7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7AE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0013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3F4122F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AB11" w14:textId="1FE9E07D" w:rsidR="00E42575" w:rsidRPr="00B57FFD" w:rsidRDefault="004C3B1E" w:rsidP="00220BD1">
            <w:r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9AF7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инко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F63C" w14:textId="77777777" w:rsidR="00E42575" w:rsidRPr="00B57FFD" w:rsidRDefault="00E42575" w:rsidP="00220BD1"/>
        </w:tc>
      </w:tr>
      <w:tr w:rsidR="00E42575" w:rsidRPr="00B57FFD" w14:paraId="5C9432E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C017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0215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9D4C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515F04C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3D34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CEB4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1417AEED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713C" w14:textId="77777777" w:rsidR="00E42575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0633761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3B68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DAF3" w14:textId="77777777" w:rsidR="00E42575" w:rsidRPr="00B57FFD" w:rsidRDefault="00E42575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71C6" w14:textId="08101570" w:rsidR="00E42575" w:rsidRPr="00B57FFD" w:rsidRDefault="00F73EF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E42575" w:rsidRPr="00B57FFD" w14:paraId="38FFEDF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72C4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CE6D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03F1" w14:textId="4AD7ACFD" w:rsidR="00E42575" w:rsidRPr="00B57FFD" w:rsidRDefault="003419A9" w:rsidP="003419A9">
            <w:r w:rsidRPr="00B57FFD">
              <w:t>Янка Апостолова</w:t>
            </w:r>
            <w:r w:rsidR="00D77795" w:rsidRPr="00B57FFD">
              <w:t xml:space="preserve">– </w:t>
            </w:r>
            <w:r w:rsidRPr="00B57FFD">
              <w:t>старши</w:t>
            </w:r>
            <w:r w:rsidR="00D77795" w:rsidRPr="00B57FFD">
              <w:t xml:space="preserve"> експерт ОСЗ Сливен</w:t>
            </w:r>
          </w:p>
        </w:tc>
      </w:tr>
      <w:tr w:rsidR="002867BF" w:rsidRPr="00B57FFD" w14:paraId="579E039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3BFF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2BB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FBC1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4174234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8D3E" w14:textId="03C97A4F" w:rsidR="00E42575" w:rsidRPr="00B57FFD" w:rsidRDefault="006C2872" w:rsidP="00220BD1">
            <w:r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6CDF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 xml:space="preserve">с. Блатец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8FB0" w14:textId="77777777" w:rsidR="00E42575" w:rsidRPr="00B57FFD" w:rsidRDefault="00E42575" w:rsidP="00220BD1"/>
        </w:tc>
      </w:tr>
      <w:tr w:rsidR="00E42575" w:rsidRPr="00B57FFD" w14:paraId="28C6164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9064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1802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C9BB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2C3E89D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5C1E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C410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18027980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65AD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738A4C8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0D4F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8F9A" w14:textId="65AF09FB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E330" w14:textId="331F13C5" w:rsidR="00E42575" w:rsidRPr="00B57FFD" w:rsidRDefault="00F73EF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E42575" w:rsidRPr="00B57FFD" w14:paraId="20FE71F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AC32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AE18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7D79" w14:textId="5BEFD7B8" w:rsidR="00E42575" w:rsidRPr="00B57FFD" w:rsidRDefault="00404DE8" w:rsidP="00220BD1">
            <w:r w:rsidRPr="00B57FFD">
              <w:t>Пламена Попова- старши експерт ОСЗ Сливен</w:t>
            </w:r>
          </w:p>
        </w:tc>
      </w:tr>
      <w:tr w:rsidR="002867BF" w:rsidRPr="00B57FFD" w14:paraId="18A6BE3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A105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19CE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B746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51DE452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566" w14:textId="530D7AED" w:rsidR="00E42575" w:rsidRPr="00B57FFD" w:rsidRDefault="006C2872" w:rsidP="00220BD1">
            <w:r w:rsidRPr="00B57FFD"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BB5B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ожев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489B" w14:textId="77777777" w:rsidR="00E42575" w:rsidRPr="00B57FFD" w:rsidRDefault="00E42575" w:rsidP="00220BD1"/>
        </w:tc>
      </w:tr>
      <w:tr w:rsidR="00E42575" w:rsidRPr="00B57FFD" w14:paraId="241BA80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3FF5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7796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B0AC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06AA0D3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908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A5C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6C5A4F2F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8F29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276A0D9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B82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F35C" w14:textId="1068AD96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CEB1" w14:textId="0210F799" w:rsidR="00E42575" w:rsidRPr="00B57FFD" w:rsidRDefault="00F73EF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E42575" w:rsidRPr="00B57FFD" w14:paraId="3E6BDB7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AB8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DC4A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EC9B" w14:textId="4DCFC23E" w:rsidR="00E42575" w:rsidRPr="00B57FFD" w:rsidRDefault="00D77795" w:rsidP="00220BD1">
            <w:r w:rsidRPr="00B57FFD">
              <w:t>Нуртен Рашидова – главен експерт ОСЗ Сливен</w:t>
            </w:r>
          </w:p>
        </w:tc>
      </w:tr>
      <w:tr w:rsidR="002867BF" w:rsidRPr="00B57FFD" w14:paraId="0E5030D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2019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3DF2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1EBD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1399A1B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B5CC" w14:textId="5C05D004" w:rsidR="00E42575" w:rsidRPr="00B57FFD" w:rsidRDefault="006C2872" w:rsidP="00220BD1">
            <w:r w:rsidRPr="00B57FFD"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1917" w14:textId="6AA572D4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озаджи</w:t>
            </w:r>
            <w:r w:rsidR="000C1C8F" w:rsidRPr="00B57FFD">
              <w:rPr>
                <w:b/>
              </w:rPr>
              <w:t>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A39" w14:textId="77777777" w:rsidR="00E42575" w:rsidRPr="00B57FFD" w:rsidRDefault="00E42575" w:rsidP="00220BD1"/>
        </w:tc>
      </w:tr>
      <w:tr w:rsidR="00E42575" w:rsidRPr="00B57FFD" w14:paraId="7E1ACA6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CE7D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3F31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13F7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7E920B6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1C9F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F0FB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13DB9245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68D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0E58EF2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A3FA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894E" w14:textId="365BA448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6D39" w14:textId="3193261B" w:rsidR="00E42575" w:rsidRPr="00B57FFD" w:rsidRDefault="00F73EF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E42575" w:rsidRPr="00B57FFD" w14:paraId="43DD1B2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CE5E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90C9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6868" w14:textId="241128ED" w:rsidR="00E42575" w:rsidRPr="00B57FFD" w:rsidRDefault="00404DE8" w:rsidP="00220BD1">
            <w:r w:rsidRPr="00B57FFD">
              <w:t xml:space="preserve">Пламена Попова- старши експерт ОСЗ </w:t>
            </w:r>
            <w:r w:rsidRPr="00B57FFD">
              <w:lastRenderedPageBreak/>
              <w:t>Сливен</w:t>
            </w:r>
          </w:p>
        </w:tc>
      </w:tr>
      <w:tr w:rsidR="002867BF" w:rsidRPr="00B57FFD" w14:paraId="5DF0004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195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6D43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7CA7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307ACC3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E6C1" w14:textId="2C776007" w:rsidR="00E42575" w:rsidRPr="00B57FFD" w:rsidRDefault="006C2872" w:rsidP="00220BD1">
            <w:r w:rsidRPr="00B57FFD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6C14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Бя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1FAC" w14:textId="77777777" w:rsidR="00E42575" w:rsidRPr="00B57FFD" w:rsidRDefault="00E42575" w:rsidP="00220BD1"/>
        </w:tc>
      </w:tr>
      <w:tr w:rsidR="00E42575" w:rsidRPr="00B57FFD" w14:paraId="087E0CA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60A7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E9B8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05D9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62FA718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478D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CBFB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6C703B44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31AC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3FD3112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D395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D3EB" w14:textId="52A93AF6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C194" w14:textId="58CCFC48" w:rsidR="00E42575" w:rsidRPr="00B57FFD" w:rsidRDefault="00F73EF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E42575" w:rsidRPr="00B57FFD" w14:paraId="5CF4D24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C19C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2E01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95E9" w14:textId="7874F9A4" w:rsidR="00E42575" w:rsidRPr="00B57FFD" w:rsidRDefault="00D77795" w:rsidP="00220BD1">
            <w:r w:rsidRPr="00B57FFD">
              <w:t>Нуртен Рашидова – главен експерт ОСЗ Сливен</w:t>
            </w:r>
          </w:p>
        </w:tc>
      </w:tr>
      <w:tr w:rsidR="002867BF" w:rsidRPr="00B57FFD" w14:paraId="79412E7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B8D4" w14:textId="77777777" w:rsidR="002867BF" w:rsidRPr="00B57FFD" w:rsidRDefault="002867BF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6338" w14:textId="77777777" w:rsidR="002867BF" w:rsidRPr="00B57FFD" w:rsidRDefault="002867BF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631E" w14:textId="77777777" w:rsidR="002867BF" w:rsidRPr="00B57FFD" w:rsidRDefault="002867BF" w:rsidP="00220BD1">
            <w:r w:rsidRPr="00B57FFD">
              <w:t>Представител СГКК</w:t>
            </w:r>
          </w:p>
        </w:tc>
      </w:tr>
      <w:tr w:rsidR="00E42575" w:rsidRPr="00B57FFD" w14:paraId="5172BEF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0C0" w14:textId="281AAF7A" w:rsidR="00E42575" w:rsidRPr="00B57FFD" w:rsidRDefault="006C2872" w:rsidP="00220BD1">
            <w:r w:rsidRPr="00B57FFD">
              <w:t>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09F7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Въгл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1802" w14:textId="77777777" w:rsidR="00E42575" w:rsidRPr="00B57FFD" w:rsidRDefault="00E42575" w:rsidP="00220BD1"/>
        </w:tc>
      </w:tr>
      <w:tr w:rsidR="00E42575" w:rsidRPr="00B57FFD" w14:paraId="1C25545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28EC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BDD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A6DD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0A59E59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32CC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319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2EFA8AA5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C1A0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E42575" w:rsidRPr="00B57FFD" w14:paraId="1695894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1910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3A6C" w14:textId="409DA5DB" w:rsidR="00E42575" w:rsidRPr="00B57FFD" w:rsidRDefault="00E42575" w:rsidP="00220BD1">
            <w:r w:rsidRPr="00B57FFD">
              <w:t>2.</w:t>
            </w:r>
            <w:r w:rsidR="00D77795" w:rsidRPr="00B57FFD">
              <w:t xml:space="preserve"> </w:t>
            </w:r>
            <w:r w:rsidRPr="00B57FFD">
              <w:t>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499C" w14:textId="09CAC65D" w:rsidR="00E42575" w:rsidRPr="00B57FFD" w:rsidRDefault="00F73EF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E42575" w:rsidRPr="00B57FFD" w14:paraId="0BA25D8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B3E6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28E4" w14:textId="77777777" w:rsidR="00E42575" w:rsidRPr="00B57FFD" w:rsidRDefault="00E42575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7E5B" w14:textId="45BEE956" w:rsidR="00E42575" w:rsidRPr="00B57FFD" w:rsidRDefault="00D77795" w:rsidP="00220BD1">
            <w:r w:rsidRPr="00B57FFD">
              <w:t>Нуртен Рашидова – главен експерт ОСЗ Сливен</w:t>
            </w:r>
          </w:p>
        </w:tc>
      </w:tr>
      <w:tr w:rsidR="00E42575" w:rsidRPr="00B57FFD" w14:paraId="00207E9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B577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864" w14:textId="77777777" w:rsidR="00E42575" w:rsidRPr="00B57FFD" w:rsidRDefault="00E42575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4602" w14:textId="77777777" w:rsidR="00E42575" w:rsidRPr="00B57FFD" w:rsidRDefault="002D028E" w:rsidP="00220BD1">
            <w:r w:rsidRPr="00B57FFD">
              <w:t>Представител СГКК</w:t>
            </w:r>
          </w:p>
        </w:tc>
      </w:tr>
      <w:tr w:rsidR="00E42575" w:rsidRPr="00B57FFD" w14:paraId="3565583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63D" w14:textId="0C77A1B8" w:rsidR="00E42575" w:rsidRPr="00B57FFD" w:rsidRDefault="006C2872" w:rsidP="00220BD1">
            <w:r w:rsidRPr="00B57FFD"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0DC1" w14:textId="77777777" w:rsidR="00E42575" w:rsidRPr="00B57FFD" w:rsidRDefault="00E42575" w:rsidP="00220BD1">
            <w:pPr>
              <w:rPr>
                <w:b/>
              </w:rPr>
            </w:pPr>
            <w:r w:rsidRPr="00B57FFD">
              <w:rPr>
                <w:b/>
              </w:rPr>
              <w:t>с. Гавраи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AD68" w14:textId="77777777" w:rsidR="00E42575" w:rsidRPr="00B57FFD" w:rsidRDefault="00E42575" w:rsidP="00220BD1"/>
        </w:tc>
      </w:tr>
      <w:tr w:rsidR="00E42575" w:rsidRPr="00B57FFD" w14:paraId="264B8E4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B28A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DF8" w14:textId="77777777" w:rsidR="00E42575" w:rsidRPr="00B57FFD" w:rsidRDefault="00E42575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08E1" w14:textId="77777777" w:rsidR="00E42575" w:rsidRPr="00B57FFD" w:rsidRDefault="00497B21" w:rsidP="00220BD1">
            <w:r w:rsidRPr="00B57FFD">
              <w:t xml:space="preserve">Тодор Тодоров </w:t>
            </w:r>
            <w:r w:rsidR="00E42575" w:rsidRPr="00B57FFD">
              <w:t xml:space="preserve"> – началник ОСЗ Сливен</w:t>
            </w:r>
          </w:p>
        </w:tc>
      </w:tr>
      <w:tr w:rsidR="00E42575" w:rsidRPr="00B57FFD" w14:paraId="2EA1017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50D2" w14:textId="77777777" w:rsidR="00E42575" w:rsidRPr="00B57FFD" w:rsidRDefault="00E42575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4FC6" w14:textId="77777777" w:rsidR="00E42575" w:rsidRPr="00B57FFD" w:rsidRDefault="00E42575" w:rsidP="00220BD1">
            <w:r w:rsidRPr="00B57FFD">
              <w:t xml:space="preserve">Членове                                       </w:t>
            </w:r>
          </w:p>
          <w:p w14:paraId="2E2B1D59" w14:textId="77777777" w:rsidR="00E42575" w:rsidRPr="00B57FFD" w:rsidRDefault="00E42575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953C" w14:textId="77777777" w:rsidR="00643F99" w:rsidRPr="00B57FFD" w:rsidRDefault="00643F99" w:rsidP="00220BD1">
            <w:r w:rsidRPr="00B57FFD">
              <w:t>Представител</w:t>
            </w:r>
          </w:p>
        </w:tc>
      </w:tr>
      <w:tr w:rsidR="006C2872" w:rsidRPr="00B57FFD" w14:paraId="31CF062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87A0" w14:textId="77777777" w:rsidR="006C2872" w:rsidRPr="00B57FFD" w:rsidRDefault="006C2872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EAF4" w14:textId="480A5F3C" w:rsidR="006C2872" w:rsidRPr="00B57FFD" w:rsidRDefault="006C2872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66CA" w14:textId="7EFD4542" w:rsidR="006C2872" w:rsidRPr="00B57FFD" w:rsidRDefault="006C2872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43F3D9F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18C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A297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6C12" w14:textId="7B5A94C8" w:rsidR="003419A9" w:rsidRPr="00B57FFD" w:rsidRDefault="003419A9" w:rsidP="00220BD1">
            <w:r w:rsidRPr="00B57FFD">
              <w:t>Янка Апостолова– старши експерт ОСЗ Сливен</w:t>
            </w:r>
          </w:p>
        </w:tc>
      </w:tr>
      <w:tr w:rsidR="003419A9" w:rsidRPr="00B57FFD" w14:paraId="1A3FA09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8484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B257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8D25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216D93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1DD2" w14:textId="3024F8BA" w:rsidR="003419A9" w:rsidRPr="00B57FFD" w:rsidRDefault="003419A9" w:rsidP="00220BD1">
            <w:r w:rsidRPr="00B57FFD">
              <w:t>1</w:t>
            </w:r>
            <w:r w:rsidR="006C2872"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CE04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ергеве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494B" w14:textId="77777777" w:rsidR="003419A9" w:rsidRPr="00B57FFD" w:rsidRDefault="003419A9" w:rsidP="00220BD1"/>
        </w:tc>
      </w:tr>
      <w:tr w:rsidR="003419A9" w:rsidRPr="00B57FFD" w14:paraId="4FE1E38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7C4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4210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51ED" w14:textId="77777777" w:rsidR="003419A9" w:rsidRPr="00B57FFD" w:rsidRDefault="003419A9" w:rsidP="00220BD1">
            <w:r w:rsidRPr="00B57FFD">
              <w:t>Тодор Тодоров  – началник ОСЗ Сливен</w:t>
            </w:r>
          </w:p>
        </w:tc>
      </w:tr>
      <w:tr w:rsidR="003419A9" w:rsidRPr="00B57FFD" w14:paraId="292B71D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007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BF73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09B874CC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0C58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67403F1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530E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E7CD" w14:textId="6784DCD2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614B" w14:textId="03F8246F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2B823F5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C5E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FEC2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5741" w14:textId="2B30CABC" w:rsidR="003419A9" w:rsidRPr="00B57FFD" w:rsidRDefault="003419A9" w:rsidP="00220BD1">
            <w:r w:rsidRPr="00B57FFD">
              <w:t>Нуртен Рашидова – главен експерт ОСЗ Сливен</w:t>
            </w:r>
          </w:p>
        </w:tc>
      </w:tr>
      <w:tr w:rsidR="003419A9" w:rsidRPr="00B57FFD" w14:paraId="647CDED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C792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F326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BABE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1A3CC49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CE4E" w14:textId="2240748E" w:rsidR="003419A9" w:rsidRPr="00B57FFD" w:rsidRDefault="003419A9" w:rsidP="006C2872">
            <w:r w:rsidRPr="00B57FFD">
              <w:t>1</w:t>
            </w:r>
            <w:r w:rsidR="006C2872"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5025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луфиш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4BB2" w14:textId="77777777" w:rsidR="003419A9" w:rsidRPr="00B57FFD" w:rsidRDefault="003419A9" w:rsidP="00220BD1"/>
        </w:tc>
      </w:tr>
      <w:tr w:rsidR="003419A9" w:rsidRPr="00B57FFD" w14:paraId="387E5B9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3917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57A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1CB1" w14:textId="77777777" w:rsidR="003419A9" w:rsidRPr="00B57FFD" w:rsidRDefault="003419A9" w:rsidP="00220BD1">
            <w:r w:rsidRPr="00B57FFD">
              <w:t>Тодор Тодоров  – началник ОСЗ Сливен</w:t>
            </w:r>
          </w:p>
        </w:tc>
      </w:tr>
      <w:tr w:rsidR="003419A9" w:rsidRPr="00B57FFD" w14:paraId="0F630C5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7D8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5ED1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5C775489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8BEE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70A3C73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42FE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0A1B" w14:textId="164F219D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5CA3" w14:textId="7A7AFEEB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110CD74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2EF8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BD87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D14A" w14:textId="14720E67" w:rsidR="003419A9" w:rsidRPr="00B57FFD" w:rsidRDefault="003419A9" w:rsidP="00220BD1">
            <w:r w:rsidRPr="00B57FFD">
              <w:t>Янка Апостолова– старши експерт ОСЗ Сливен</w:t>
            </w:r>
          </w:p>
        </w:tc>
      </w:tr>
      <w:tr w:rsidR="003419A9" w:rsidRPr="00B57FFD" w14:paraId="6AA267F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9F00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588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26C7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4F54FB0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9B51" w14:textId="0A02024E" w:rsidR="003419A9" w:rsidRPr="00B57FFD" w:rsidRDefault="003419A9" w:rsidP="006C2872">
            <w:r w:rsidRPr="00B57FFD">
              <w:t>1</w:t>
            </w:r>
            <w:r w:rsidR="006C2872"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7208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луш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5D44" w14:textId="77777777" w:rsidR="003419A9" w:rsidRPr="00B57FFD" w:rsidRDefault="003419A9" w:rsidP="00220BD1"/>
        </w:tc>
      </w:tr>
      <w:tr w:rsidR="003419A9" w:rsidRPr="00B57FFD" w14:paraId="7045EC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292B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0021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E3F5" w14:textId="77777777" w:rsidR="003419A9" w:rsidRPr="00B57FFD" w:rsidRDefault="003419A9" w:rsidP="00220BD1">
            <w:r w:rsidRPr="00B57FFD">
              <w:t>Тодор Тодоров  – началник ОСЗ Сливен</w:t>
            </w:r>
          </w:p>
        </w:tc>
      </w:tr>
      <w:tr w:rsidR="003419A9" w:rsidRPr="00B57FFD" w14:paraId="376782C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4B1F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B81B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0D1EC777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7E56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4C30685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0ED2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51CD" w14:textId="006D361A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F233" w14:textId="1E723BF2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589A354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AFD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E4AE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B584" w14:textId="1A046110" w:rsidR="003419A9" w:rsidRPr="00B57FFD" w:rsidRDefault="003419A9" w:rsidP="00220BD1">
            <w:r w:rsidRPr="00B57FFD">
              <w:t>Нуртен Рашидова – главен експерт ОСЗ Сливен</w:t>
            </w:r>
          </w:p>
        </w:tc>
      </w:tr>
      <w:tr w:rsidR="003419A9" w:rsidRPr="00B57FFD" w14:paraId="239FFA7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05E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E9A2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967C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13CC4ED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DABA" w14:textId="6634ECD4" w:rsidR="003419A9" w:rsidRPr="00B57FFD" w:rsidRDefault="003419A9" w:rsidP="006C2872">
            <w:r w:rsidRPr="00B57FFD">
              <w:t>1</w:t>
            </w:r>
            <w:r w:rsidR="006C2872"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0051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орно Александр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E8BC" w14:textId="77777777" w:rsidR="003419A9" w:rsidRPr="00B57FFD" w:rsidRDefault="003419A9" w:rsidP="00220BD1"/>
        </w:tc>
      </w:tr>
      <w:tr w:rsidR="003419A9" w:rsidRPr="00B57FFD" w14:paraId="5717C09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453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7660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EC1B" w14:textId="77777777" w:rsidR="003419A9" w:rsidRPr="00B57FFD" w:rsidRDefault="003419A9" w:rsidP="00220BD1">
            <w:r w:rsidRPr="00B57FFD">
              <w:t>Тодор Тодоров  – началник ОСЗ Сливен</w:t>
            </w:r>
          </w:p>
        </w:tc>
      </w:tr>
      <w:tr w:rsidR="003419A9" w:rsidRPr="00B57FFD" w14:paraId="4B0CA34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99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DB0D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55DC7795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B140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37A9926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3854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B313" w14:textId="3CB96EF2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C175" w14:textId="02E2FB19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2E8A3D2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43C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132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0BE6" w14:textId="6A67967E" w:rsidR="003419A9" w:rsidRPr="00B57FFD" w:rsidRDefault="003419A9" w:rsidP="00220BD1">
            <w:r w:rsidRPr="00B57FFD">
              <w:t>Пламена Попова- старши експерт ОСЗ Сливен</w:t>
            </w:r>
          </w:p>
        </w:tc>
      </w:tr>
      <w:tr w:rsidR="003419A9" w:rsidRPr="00B57FFD" w14:paraId="55405E5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459B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EF46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175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264F7A4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63B5" w14:textId="024F5653" w:rsidR="003419A9" w:rsidRPr="00B57FFD" w:rsidRDefault="003419A9" w:rsidP="006C2872">
            <w:r w:rsidRPr="00B57FFD">
              <w:t>1</w:t>
            </w:r>
            <w:r w:rsidR="006C2872"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CA28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оляма Чочов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2B3C" w14:textId="77777777" w:rsidR="003419A9" w:rsidRPr="00B57FFD" w:rsidRDefault="003419A9" w:rsidP="00220BD1"/>
        </w:tc>
      </w:tr>
      <w:tr w:rsidR="003419A9" w:rsidRPr="00B57FFD" w14:paraId="1298F7D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F68D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4E7F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3EB8" w14:textId="77777777" w:rsidR="003419A9" w:rsidRPr="00B57FFD" w:rsidRDefault="003419A9" w:rsidP="00220BD1">
            <w:r w:rsidRPr="00B57FFD">
              <w:t>Тодор Тодоров  – началник ОСЗ Сливен</w:t>
            </w:r>
          </w:p>
        </w:tc>
      </w:tr>
      <w:tr w:rsidR="003419A9" w:rsidRPr="00B57FFD" w14:paraId="2D19B275" w14:textId="77777777" w:rsidTr="00220BD1">
        <w:trPr>
          <w:trHeight w:val="13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4C53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D5BC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4E914F02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B5FD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7D206EB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FC9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B8CD" w14:textId="502DD886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58ED" w14:textId="7EE98CF9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008AE8A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1F0D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2032" w14:textId="77777777" w:rsidR="003419A9" w:rsidRPr="00B57FFD" w:rsidRDefault="003419A9" w:rsidP="00220BD1">
            <w:r w:rsidRPr="00B57FFD">
              <w:t>3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FC46" w14:textId="7C123A70" w:rsidR="003419A9" w:rsidRPr="00B57FFD" w:rsidRDefault="003419A9" w:rsidP="00220BD1">
            <w:r w:rsidRPr="00B57FFD">
              <w:t>Янка Апостолова– старши експерт ОСЗ Сливен</w:t>
            </w:r>
          </w:p>
        </w:tc>
      </w:tr>
      <w:tr w:rsidR="003419A9" w:rsidRPr="00B57FFD" w14:paraId="5542BB8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966D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B72E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2E29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032E0EC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F632" w14:textId="3D0FFA57" w:rsidR="003419A9" w:rsidRPr="00B57FFD" w:rsidRDefault="003419A9" w:rsidP="006C2872">
            <w:r w:rsidRPr="00B57FFD">
              <w:t>1</w:t>
            </w:r>
            <w:r w:rsidR="006C2872" w:rsidRPr="00B57FFD"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E489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Градс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25BA" w14:textId="77777777" w:rsidR="003419A9" w:rsidRPr="00B57FFD" w:rsidRDefault="003419A9" w:rsidP="00220BD1"/>
        </w:tc>
      </w:tr>
      <w:tr w:rsidR="003419A9" w:rsidRPr="00B57FFD" w14:paraId="1B51369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1F8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CAA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193D6" w14:textId="77777777" w:rsidR="003419A9" w:rsidRPr="00B57FFD" w:rsidRDefault="003419A9" w:rsidP="00220BD1">
            <w:r w:rsidRPr="00B57FFD">
              <w:t>Тодор Тодоров  – началник ОСЗ Сливен</w:t>
            </w:r>
          </w:p>
        </w:tc>
      </w:tr>
      <w:tr w:rsidR="003419A9" w:rsidRPr="00B57FFD" w14:paraId="2EB14D6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02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B1C1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229A14AE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6F08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041B353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B3BE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65A1" w14:textId="3689D313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90A8" w14:textId="77AC7C4C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0DE0371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D4C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AC0F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7AEB" w14:textId="5E5866A7" w:rsidR="003419A9" w:rsidRPr="00B57FFD" w:rsidRDefault="003419A9" w:rsidP="00220BD1">
            <w:r w:rsidRPr="00B57FFD">
              <w:t>Нуртен Рашидова – главен експерт ОСЗ Сливен</w:t>
            </w:r>
          </w:p>
        </w:tc>
      </w:tr>
      <w:tr w:rsidR="003419A9" w:rsidRPr="00B57FFD" w14:paraId="44C03D6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DAD6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39DE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CE18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0443BA7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1AE5" w14:textId="1003D4B1" w:rsidR="003419A9" w:rsidRPr="00B57FFD" w:rsidRDefault="003419A9" w:rsidP="006C2872">
            <w:r w:rsidRPr="00B57FFD">
              <w:t>1</w:t>
            </w:r>
            <w:r w:rsidR="006C2872" w:rsidRPr="00B57FFD"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7672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Драгодан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B02D" w14:textId="77777777" w:rsidR="003419A9" w:rsidRPr="00B57FFD" w:rsidRDefault="003419A9" w:rsidP="00220BD1"/>
        </w:tc>
      </w:tr>
      <w:tr w:rsidR="003419A9" w:rsidRPr="00B57FFD" w14:paraId="4B6EEEE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347C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36F1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7060" w14:textId="77777777" w:rsidR="003419A9" w:rsidRPr="00B57FFD" w:rsidRDefault="003419A9" w:rsidP="00220BD1">
            <w:r w:rsidRPr="00B57FFD">
              <w:t>Тодор Тодоров  – началник ОСЗ Сливен</w:t>
            </w:r>
          </w:p>
        </w:tc>
      </w:tr>
      <w:tr w:rsidR="003419A9" w:rsidRPr="00B57FFD" w14:paraId="7D9E56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666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8264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06C0E935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3B00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5BED2AB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998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1C12" w14:textId="0066ECA3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CFAE" w14:textId="6223C235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02282AB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208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C8E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80A6" w14:textId="7C05D7C3" w:rsidR="003419A9" w:rsidRPr="00B57FFD" w:rsidRDefault="003419A9" w:rsidP="00220BD1">
            <w:r w:rsidRPr="00B57FFD">
              <w:t>Нуртен Рашидова – главен експерт ОСЗ Сливен</w:t>
            </w:r>
          </w:p>
        </w:tc>
      </w:tr>
      <w:tr w:rsidR="003419A9" w:rsidRPr="00B57FFD" w14:paraId="0FB5D43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49C1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4F74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D38E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2424DF9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1AF7" w14:textId="5CADD53E" w:rsidR="003419A9" w:rsidRPr="00B57FFD" w:rsidRDefault="003419A9" w:rsidP="006C2872">
            <w:r w:rsidRPr="00B57FFD">
              <w:t>1</w:t>
            </w:r>
            <w:r w:rsidR="006C2872" w:rsidRPr="00B57FFD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544B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Жельо вой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7D8F" w14:textId="77777777" w:rsidR="003419A9" w:rsidRPr="00B57FFD" w:rsidRDefault="003419A9" w:rsidP="00220BD1"/>
        </w:tc>
      </w:tr>
      <w:tr w:rsidR="003419A9" w:rsidRPr="00B57FFD" w14:paraId="0257B73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63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0323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4E46" w14:textId="77777777" w:rsidR="003419A9" w:rsidRPr="00B57FFD" w:rsidRDefault="003419A9" w:rsidP="00220BD1">
            <w:r w:rsidRPr="00B57FFD">
              <w:t>Златина Михайлова – ГД на ГД „АР“, ОД „З“ гр. Сливен</w:t>
            </w:r>
          </w:p>
        </w:tc>
      </w:tr>
      <w:tr w:rsidR="003419A9" w:rsidRPr="00B57FFD" w14:paraId="41C1A3A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5089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8C82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23C647FF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56FB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714B54F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96DB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5F4" w14:textId="07333C85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C5AC" w14:textId="3F575E7A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4016061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5156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51F1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7493" w14:textId="7302AA19" w:rsidR="003419A9" w:rsidRPr="00B57FFD" w:rsidRDefault="003419A9" w:rsidP="00220BD1">
            <w:r w:rsidRPr="00B57FFD">
              <w:t>Пламена Попова- старши експерт ОСЗ Сливен</w:t>
            </w:r>
          </w:p>
        </w:tc>
      </w:tr>
      <w:tr w:rsidR="003419A9" w:rsidRPr="00B57FFD" w14:paraId="2E13C96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8BC6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FD5A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380B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30DC403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3760" w14:textId="478BCB54" w:rsidR="003419A9" w:rsidRPr="00B57FFD" w:rsidRDefault="006C2872" w:rsidP="00220BD1">
            <w:r w:rsidRPr="00B57FFD">
              <w:t>1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2D00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Зайча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2BA6" w14:textId="77777777" w:rsidR="003419A9" w:rsidRPr="00B57FFD" w:rsidRDefault="003419A9" w:rsidP="00220BD1"/>
        </w:tc>
      </w:tr>
      <w:tr w:rsidR="003419A9" w:rsidRPr="00B57FFD" w14:paraId="3BFED30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7D2F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1E56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DCD" w14:textId="77777777" w:rsidR="003419A9" w:rsidRPr="00B57FFD" w:rsidRDefault="003419A9" w:rsidP="00220BD1">
            <w:r w:rsidRPr="00B57FFD">
              <w:t>Тодор Тодоров  – началник ОСЗ Сливен</w:t>
            </w:r>
          </w:p>
        </w:tc>
      </w:tr>
      <w:tr w:rsidR="003419A9" w:rsidRPr="00B57FFD" w14:paraId="11E31E0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A06A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D96D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37A1F90C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32F7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45C1EDC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96FD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3F94" w14:textId="5D459DEF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D82B" w14:textId="74AEE492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3419A9" w:rsidRPr="00B57FFD" w14:paraId="63E4AF8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6E78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D6C0" w14:textId="77777777" w:rsidR="003419A9" w:rsidRPr="00B57FFD" w:rsidRDefault="003419A9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3F77" w14:textId="6091FEB7" w:rsidR="003419A9" w:rsidRPr="00B57FFD" w:rsidRDefault="003419A9" w:rsidP="00220BD1">
            <w:r w:rsidRPr="00B57FFD">
              <w:t>Нуртен Рашидова – главен експерт ОСЗ Сливен</w:t>
            </w:r>
          </w:p>
        </w:tc>
      </w:tr>
      <w:tr w:rsidR="003419A9" w:rsidRPr="00B57FFD" w14:paraId="4CDF6D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3B62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160A" w14:textId="77777777" w:rsidR="003419A9" w:rsidRPr="00B57FFD" w:rsidRDefault="003419A9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5A4" w14:textId="77777777" w:rsidR="003419A9" w:rsidRPr="00B57FFD" w:rsidRDefault="003419A9" w:rsidP="00220BD1">
            <w:r w:rsidRPr="00B57FFD">
              <w:t>Представител СГКК</w:t>
            </w:r>
          </w:p>
        </w:tc>
      </w:tr>
      <w:tr w:rsidR="003419A9" w:rsidRPr="00B57FFD" w14:paraId="78E8984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1DE7" w14:textId="10CA6589" w:rsidR="003419A9" w:rsidRPr="00B57FFD" w:rsidRDefault="003419A9" w:rsidP="006C2872">
            <w:r w:rsidRPr="00B57FFD">
              <w:t>2</w:t>
            </w:r>
            <w:r w:rsidR="006C2872" w:rsidRPr="00B57FFD"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E8B4" w14:textId="77777777" w:rsidR="003419A9" w:rsidRPr="00B57FFD" w:rsidRDefault="003419A9" w:rsidP="00220BD1">
            <w:pPr>
              <w:rPr>
                <w:b/>
              </w:rPr>
            </w:pPr>
            <w:r w:rsidRPr="00B57FFD">
              <w:rPr>
                <w:b/>
              </w:rPr>
              <w:t>с. Злати войв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2DAA" w14:textId="77777777" w:rsidR="003419A9" w:rsidRPr="00B57FFD" w:rsidRDefault="003419A9" w:rsidP="00220BD1"/>
        </w:tc>
      </w:tr>
      <w:tr w:rsidR="003419A9" w:rsidRPr="00B57FFD" w14:paraId="155D338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3E4E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DB6" w14:textId="77777777" w:rsidR="003419A9" w:rsidRPr="00B57FFD" w:rsidRDefault="003419A9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1B82" w14:textId="77777777" w:rsidR="003419A9" w:rsidRPr="00B57FFD" w:rsidRDefault="003419A9" w:rsidP="00220BD1">
            <w:r w:rsidRPr="00B57FFD">
              <w:t>Тодор Тодоров  – началник ОСЗ Сливен</w:t>
            </w:r>
          </w:p>
        </w:tc>
      </w:tr>
      <w:tr w:rsidR="003419A9" w:rsidRPr="00B57FFD" w14:paraId="00D29EF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9735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A0B2" w14:textId="77777777" w:rsidR="003419A9" w:rsidRPr="00B57FFD" w:rsidRDefault="003419A9" w:rsidP="00220BD1">
            <w:r w:rsidRPr="00B57FFD">
              <w:t xml:space="preserve">Членове                                       </w:t>
            </w:r>
          </w:p>
          <w:p w14:paraId="3297C1B4" w14:textId="77777777" w:rsidR="003419A9" w:rsidRPr="00B57FFD" w:rsidRDefault="003419A9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FDBA" w14:textId="77777777" w:rsidR="003419A9" w:rsidRPr="00B57FFD" w:rsidRDefault="003419A9" w:rsidP="00220BD1">
            <w:r w:rsidRPr="00B57FFD">
              <w:t>Представител</w:t>
            </w:r>
          </w:p>
        </w:tc>
      </w:tr>
      <w:tr w:rsidR="003419A9" w:rsidRPr="00B57FFD" w14:paraId="3615AE8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2DC4" w14:textId="77777777" w:rsidR="003419A9" w:rsidRPr="00B57FFD" w:rsidRDefault="003419A9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8F58" w14:textId="5BE594A3" w:rsidR="003419A9" w:rsidRPr="00B57FFD" w:rsidRDefault="003419A9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1D4" w14:textId="7854A54E" w:rsidR="003419A9" w:rsidRPr="00B57FFD" w:rsidRDefault="003419A9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102C37" w:rsidRPr="00B57FFD" w14:paraId="5E61A7F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74CB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8F93" w14:textId="77777777" w:rsidR="00102C37" w:rsidRPr="00B57FFD" w:rsidRDefault="00102C37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CFBF" w14:textId="2F8845CB" w:rsidR="00102C37" w:rsidRPr="00B57FFD" w:rsidRDefault="00102C37" w:rsidP="00220BD1">
            <w:r w:rsidRPr="00B57FFD">
              <w:t>Янка Апостолова– старши експерт ОСЗ Сливен</w:t>
            </w:r>
          </w:p>
        </w:tc>
      </w:tr>
      <w:tr w:rsidR="00102C37" w:rsidRPr="00B57FFD" w14:paraId="14CD4C0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61D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04A6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0D2C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32DC7AD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92F" w14:textId="5C5393D3" w:rsidR="00102C37" w:rsidRPr="00B57FFD" w:rsidRDefault="00102C37" w:rsidP="006C2872">
            <w:r w:rsidRPr="00B57FFD">
              <w:t>2</w:t>
            </w:r>
            <w:r w:rsidR="006C2872"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F0DA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Изгре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8754" w14:textId="77777777" w:rsidR="00102C37" w:rsidRPr="00B57FFD" w:rsidRDefault="00102C37" w:rsidP="00220BD1"/>
        </w:tc>
      </w:tr>
      <w:tr w:rsidR="00102C37" w:rsidRPr="00B57FFD" w14:paraId="4E70BD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04A3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B116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8AF5" w14:textId="77777777" w:rsidR="00102C37" w:rsidRPr="00B57FFD" w:rsidRDefault="00102C37" w:rsidP="00220BD1">
            <w:r w:rsidRPr="00B57FFD">
              <w:t>Тодор Тодоров  – началник ОСЗ Сливен</w:t>
            </w:r>
          </w:p>
        </w:tc>
      </w:tr>
      <w:tr w:rsidR="00102C37" w:rsidRPr="00B57FFD" w14:paraId="6C01BF4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27E8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C30E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4329A669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D51E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38163E4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0FC4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872E" w14:textId="19FE1789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B34C" w14:textId="2DE51AE2" w:rsidR="00102C37" w:rsidRPr="00B57FFD" w:rsidRDefault="00102C37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102C37" w:rsidRPr="00B57FFD" w14:paraId="5067795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C0E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4722" w14:textId="77777777" w:rsidR="00102C37" w:rsidRPr="00B57FFD" w:rsidRDefault="00102C37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B939" w14:textId="6BD8317C" w:rsidR="00102C37" w:rsidRPr="00B57FFD" w:rsidRDefault="00102C37" w:rsidP="00220BD1">
            <w:r w:rsidRPr="00B57FFD">
              <w:t xml:space="preserve">Нуртен Рашидова – главен експерт ОСЗ </w:t>
            </w:r>
            <w:r w:rsidRPr="00B57FFD">
              <w:lastRenderedPageBreak/>
              <w:t>Сливен</w:t>
            </w:r>
          </w:p>
        </w:tc>
      </w:tr>
      <w:tr w:rsidR="00102C37" w:rsidRPr="00B57FFD" w14:paraId="69063D5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5925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9AD1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E424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55AEC89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9EC" w14:textId="72A711A8" w:rsidR="00102C37" w:rsidRPr="00B57FFD" w:rsidRDefault="00102C37" w:rsidP="006C2872">
            <w:r w:rsidRPr="00B57FFD">
              <w:t>2</w:t>
            </w:r>
            <w:r w:rsidR="006C2872"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E45F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Иче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EED8" w14:textId="77777777" w:rsidR="00102C37" w:rsidRPr="00B57FFD" w:rsidRDefault="00102C37" w:rsidP="00220BD1"/>
        </w:tc>
      </w:tr>
      <w:tr w:rsidR="00102C37" w:rsidRPr="00B57FFD" w14:paraId="5292511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D121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AB44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2619" w14:textId="77777777" w:rsidR="00102C37" w:rsidRPr="00B57FFD" w:rsidRDefault="00102C37" w:rsidP="00220BD1">
            <w:r w:rsidRPr="00B57FFD">
              <w:t>Тодор Тодоров  – началник ОСЗ Сливен</w:t>
            </w:r>
          </w:p>
        </w:tc>
      </w:tr>
      <w:tr w:rsidR="00102C37" w:rsidRPr="00B57FFD" w14:paraId="3CE3E22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C30A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39FD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78367334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6858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2E14482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67AE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4791" w14:textId="5FEF4626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58D8" w14:textId="7DEDEE24" w:rsidR="00102C37" w:rsidRPr="00B57FFD" w:rsidRDefault="00102C37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102C37" w:rsidRPr="00B57FFD" w14:paraId="36B75FD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2F52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3700" w14:textId="77777777" w:rsidR="00102C37" w:rsidRPr="00B57FFD" w:rsidRDefault="00102C37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EF84" w14:textId="75B58950" w:rsidR="00102C37" w:rsidRPr="00B57FFD" w:rsidRDefault="00102C37" w:rsidP="00220BD1">
            <w:r w:rsidRPr="00B57FFD">
              <w:t>Нуртен Рашидова – главен експерт ОСЗ Сливен</w:t>
            </w:r>
          </w:p>
        </w:tc>
      </w:tr>
      <w:tr w:rsidR="00102C37" w:rsidRPr="00B57FFD" w14:paraId="630CC61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85A1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DE0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62CA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2BF1089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FB22" w14:textId="2E6FA0B7" w:rsidR="00102C37" w:rsidRPr="00B57FFD" w:rsidRDefault="00102C37" w:rsidP="006C2872">
            <w:r w:rsidRPr="00B57FFD">
              <w:t>2</w:t>
            </w:r>
            <w:r w:rsidR="006C2872"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4D2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Калоян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44AA" w14:textId="77777777" w:rsidR="00102C37" w:rsidRPr="00B57FFD" w:rsidRDefault="00102C37" w:rsidP="00220BD1"/>
        </w:tc>
      </w:tr>
      <w:tr w:rsidR="00102C37" w:rsidRPr="00B57FFD" w14:paraId="67F5016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A892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D996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FC3A" w14:textId="77777777" w:rsidR="00102C37" w:rsidRPr="00B57FFD" w:rsidRDefault="00102C37" w:rsidP="00220BD1">
            <w:r w:rsidRPr="00B57FFD">
              <w:t>Тодор Тодоров  – началник ОСЗ Сливен</w:t>
            </w:r>
          </w:p>
        </w:tc>
      </w:tr>
      <w:tr w:rsidR="00102C37" w:rsidRPr="00B57FFD" w14:paraId="139CD2A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F6F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D831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7359CBF4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726E" w14:textId="77777777" w:rsidR="00102C37" w:rsidRPr="00B57FFD" w:rsidRDefault="00102C37" w:rsidP="00220BD1">
            <w:r w:rsidRPr="00B57FFD">
              <w:t xml:space="preserve">Представител </w:t>
            </w:r>
          </w:p>
        </w:tc>
      </w:tr>
      <w:tr w:rsidR="00102C37" w:rsidRPr="00B57FFD" w14:paraId="5B673DE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4CA2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9A27" w14:textId="5061BC1F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C841" w14:textId="45F10ED6" w:rsidR="00102C37" w:rsidRPr="00B57FFD" w:rsidRDefault="00102C37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102C37" w:rsidRPr="00B57FFD" w14:paraId="47751DA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B988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533F" w14:textId="77777777" w:rsidR="00102C37" w:rsidRPr="00B57FFD" w:rsidRDefault="00102C37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849C" w14:textId="43949829" w:rsidR="00102C37" w:rsidRPr="00B57FFD" w:rsidRDefault="00102C37" w:rsidP="00220BD1">
            <w:r w:rsidRPr="00B57FFD">
              <w:t>Нуртен Рашидова – главен експерт ОСЗ Сливен</w:t>
            </w:r>
          </w:p>
        </w:tc>
      </w:tr>
      <w:tr w:rsidR="00102C37" w:rsidRPr="00B57FFD" w14:paraId="2338B2A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65B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B754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FE89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5CE0944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6A55" w14:textId="2F95E3F9" w:rsidR="00102C37" w:rsidRPr="00B57FFD" w:rsidRDefault="00102C37" w:rsidP="006C2872">
            <w:r w:rsidRPr="00B57FFD">
              <w:t>2</w:t>
            </w:r>
            <w:r w:rsidR="006C2872"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2049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Кам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6F75" w14:textId="77777777" w:rsidR="00102C37" w:rsidRPr="00B57FFD" w:rsidRDefault="00102C37" w:rsidP="00220BD1"/>
        </w:tc>
      </w:tr>
      <w:tr w:rsidR="00102C37" w:rsidRPr="00B57FFD" w14:paraId="08ABC1D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1BAD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D30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CE7" w14:textId="77777777" w:rsidR="00102C37" w:rsidRPr="00B57FFD" w:rsidRDefault="00102C37" w:rsidP="00220BD1">
            <w:r w:rsidRPr="00B57FFD">
              <w:t>Тодор Тодоров  – началник ОСЗ Сливен</w:t>
            </w:r>
          </w:p>
        </w:tc>
      </w:tr>
      <w:tr w:rsidR="00102C37" w:rsidRPr="00B57FFD" w14:paraId="3B95BC2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5BC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39BA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46545289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E039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18D2BF8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0F03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E70A" w14:textId="369E2726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5BB4" w14:textId="7AC50DB8" w:rsidR="00102C37" w:rsidRPr="00B57FFD" w:rsidRDefault="00102C37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102C37" w:rsidRPr="00B57FFD" w14:paraId="2D7F3A0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DEFB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38D3" w14:textId="77777777" w:rsidR="00102C37" w:rsidRPr="00B57FFD" w:rsidRDefault="00102C37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B0DF" w14:textId="7D20DEE6" w:rsidR="00102C37" w:rsidRPr="00B57FFD" w:rsidRDefault="00102C37" w:rsidP="00220BD1">
            <w:r w:rsidRPr="00B57FFD">
              <w:t>Пламена Попова- старши експерт ОСЗ Сливен</w:t>
            </w:r>
          </w:p>
        </w:tc>
      </w:tr>
      <w:tr w:rsidR="00102C37" w:rsidRPr="00B57FFD" w14:paraId="350C372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B7F3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887E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31D9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3676E19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035F" w14:textId="50E211A2" w:rsidR="00102C37" w:rsidRPr="00B57FFD" w:rsidRDefault="00102C37" w:rsidP="006C2872">
            <w:r w:rsidRPr="00B57FFD">
              <w:t>2</w:t>
            </w:r>
            <w:r w:rsidR="006C2872"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1C31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Ковачи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64FB" w14:textId="77777777" w:rsidR="00102C37" w:rsidRPr="00B57FFD" w:rsidRDefault="00102C37" w:rsidP="00220BD1"/>
        </w:tc>
      </w:tr>
      <w:tr w:rsidR="00102C37" w:rsidRPr="00B57FFD" w14:paraId="21DCB2A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AFEE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E3AE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2FC0" w14:textId="77777777" w:rsidR="00102C37" w:rsidRPr="00B57FFD" w:rsidRDefault="00102C37" w:rsidP="00220BD1">
            <w:r w:rsidRPr="00B57FFD">
              <w:t>Тодор Тодоров  – началник ОСЗ Сливен</w:t>
            </w:r>
          </w:p>
        </w:tc>
      </w:tr>
      <w:tr w:rsidR="00102C37" w:rsidRPr="00B57FFD" w14:paraId="050369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C66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AA52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34C400C1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5309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7963A66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3A8E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3FC9" w14:textId="2EFF5665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F8EE" w14:textId="0DEEBC91" w:rsidR="00102C37" w:rsidRPr="00B57FFD" w:rsidRDefault="00102C37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102C37" w:rsidRPr="00B57FFD" w14:paraId="23C4C13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162F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F5A4" w14:textId="77777777" w:rsidR="00102C37" w:rsidRPr="00B57FFD" w:rsidRDefault="00102C37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9C6D" w14:textId="1AE6233B" w:rsidR="00102C37" w:rsidRPr="00B57FFD" w:rsidRDefault="00102C37" w:rsidP="00220BD1">
            <w:r w:rsidRPr="00B57FFD">
              <w:t>Янка Апостолова– старши експерт ОСЗ Сливен</w:t>
            </w:r>
          </w:p>
        </w:tc>
      </w:tr>
      <w:tr w:rsidR="00102C37" w:rsidRPr="00B57FFD" w14:paraId="1E6F11F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169F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214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5DD1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143968D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E284" w14:textId="1408531A" w:rsidR="00102C37" w:rsidRPr="00B57FFD" w:rsidRDefault="00102C37" w:rsidP="006C2872">
            <w:r w:rsidRPr="00B57FFD">
              <w:t>2</w:t>
            </w:r>
            <w:r w:rsidR="006C2872" w:rsidRPr="00B57FFD"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B9FFF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Круша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BC65" w14:textId="77777777" w:rsidR="00102C37" w:rsidRPr="00B57FFD" w:rsidRDefault="00102C37" w:rsidP="00220BD1"/>
        </w:tc>
      </w:tr>
      <w:tr w:rsidR="00102C37" w:rsidRPr="00B57FFD" w14:paraId="73B035F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37C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EE45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C195" w14:textId="77777777" w:rsidR="00102C37" w:rsidRPr="00B57FFD" w:rsidRDefault="00102C37" w:rsidP="00220BD1">
            <w:r w:rsidRPr="00B57FFD">
              <w:t>Тодор Тодоров  – началник ОСЗ Сливен</w:t>
            </w:r>
          </w:p>
        </w:tc>
      </w:tr>
      <w:tr w:rsidR="00102C37" w:rsidRPr="00B57FFD" w14:paraId="70C8DF7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01FA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B05A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2226796A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31BD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730CFD3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20C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6A63" w14:textId="65FFDEDD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449D" w14:textId="06435192" w:rsidR="00102C37" w:rsidRPr="00B57FFD" w:rsidRDefault="00102C37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102C37" w:rsidRPr="00B57FFD" w14:paraId="0B6B74C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FEA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9B73" w14:textId="77777777" w:rsidR="00102C37" w:rsidRPr="00B57FFD" w:rsidRDefault="00102C37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63A4" w14:textId="194A88CC" w:rsidR="00102C37" w:rsidRPr="00B57FFD" w:rsidRDefault="004C3B1E" w:rsidP="00220BD1">
            <w:r w:rsidRPr="00B57FFD">
              <w:t>Искра Андонов</w:t>
            </w:r>
            <w:r w:rsidR="00102C37" w:rsidRPr="00B57FFD">
              <w:t>а – главен експерт ОСЗ Сливен</w:t>
            </w:r>
          </w:p>
        </w:tc>
      </w:tr>
      <w:tr w:rsidR="00102C37" w:rsidRPr="00B57FFD" w14:paraId="1B8C0DB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D26D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6FED" w14:textId="77777777" w:rsidR="00102C37" w:rsidRPr="00B57FFD" w:rsidRDefault="00102C37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7FC8" w14:textId="77777777" w:rsidR="00102C37" w:rsidRPr="00B57FFD" w:rsidRDefault="00102C37" w:rsidP="00220BD1">
            <w:r w:rsidRPr="00B57FFD">
              <w:t>Представител СГКК</w:t>
            </w:r>
          </w:p>
        </w:tc>
      </w:tr>
      <w:tr w:rsidR="00102C37" w:rsidRPr="00B57FFD" w14:paraId="1D95CFC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5C93" w14:textId="349766E6" w:rsidR="00102C37" w:rsidRPr="00B57FFD" w:rsidRDefault="00102C37" w:rsidP="006C2872">
            <w:r w:rsidRPr="00B57FFD">
              <w:t>2</w:t>
            </w:r>
            <w:r w:rsidR="006C2872" w:rsidRPr="00B57FFD"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75C" w14:textId="77777777" w:rsidR="00102C37" w:rsidRPr="00B57FFD" w:rsidRDefault="00102C37" w:rsidP="00220BD1">
            <w:pPr>
              <w:rPr>
                <w:b/>
              </w:rPr>
            </w:pPr>
            <w:r w:rsidRPr="00B57FFD">
              <w:rPr>
                <w:b/>
              </w:rPr>
              <w:t>с. Малко Чочов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23BE" w14:textId="77777777" w:rsidR="00102C37" w:rsidRPr="00B57FFD" w:rsidRDefault="00102C37" w:rsidP="00220BD1"/>
        </w:tc>
      </w:tr>
      <w:tr w:rsidR="00102C37" w:rsidRPr="00B57FFD" w14:paraId="356F449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7931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A22" w14:textId="77777777" w:rsidR="00102C37" w:rsidRPr="00B57FFD" w:rsidRDefault="00102C37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C012" w14:textId="77777777" w:rsidR="00102C37" w:rsidRPr="00B57FFD" w:rsidRDefault="00102C37" w:rsidP="00220BD1">
            <w:r w:rsidRPr="00B57FFD">
              <w:t>Тодор Тодоров  – началник ОСЗ Сливен</w:t>
            </w:r>
          </w:p>
        </w:tc>
      </w:tr>
      <w:tr w:rsidR="00102C37" w:rsidRPr="00B57FFD" w14:paraId="3E0B8A4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045D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1D69" w14:textId="77777777" w:rsidR="00102C37" w:rsidRPr="00B57FFD" w:rsidRDefault="00102C37" w:rsidP="00220BD1">
            <w:r w:rsidRPr="00B57FFD">
              <w:t xml:space="preserve">Членове                                       </w:t>
            </w:r>
          </w:p>
          <w:p w14:paraId="7DF7EC67" w14:textId="77777777" w:rsidR="00102C37" w:rsidRPr="00B57FFD" w:rsidRDefault="00102C37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1D86" w14:textId="77777777" w:rsidR="00102C37" w:rsidRPr="00B57FFD" w:rsidRDefault="00102C37" w:rsidP="00220BD1">
            <w:r w:rsidRPr="00B57FFD">
              <w:t>Представител</w:t>
            </w:r>
          </w:p>
        </w:tc>
      </w:tr>
      <w:tr w:rsidR="00102C37" w:rsidRPr="00B57FFD" w14:paraId="08F9B7A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AA8" w14:textId="77777777" w:rsidR="00102C37" w:rsidRPr="00B57FFD" w:rsidRDefault="00102C37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FDF6" w14:textId="41884DBF" w:rsidR="00102C37" w:rsidRPr="00B57FFD" w:rsidRDefault="00102C37" w:rsidP="00220BD1">
            <w:r w:rsidRPr="00B57FFD">
              <w:t>2. 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CBE3" w14:textId="2583B44D" w:rsidR="00102C37" w:rsidRPr="00B57FFD" w:rsidRDefault="00102C37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793094" w:rsidRPr="00B57FFD" w14:paraId="23A24F3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5D8F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1E80" w14:textId="77777777" w:rsidR="00793094" w:rsidRPr="00B57FFD" w:rsidRDefault="00793094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F8A" w14:textId="6C7B4944" w:rsidR="00793094" w:rsidRPr="00B57FFD" w:rsidRDefault="00793094" w:rsidP="00220BD1">
            <w:r w:rsidRPr="00B57FFD">
              <w:t>Янка Апостолова– старши експерт ОСЗ Сливен</w:t>
            </w:r>
          </w:p>
        </w:tc>
      </w:tr>
      <w:tr w:rsidR="00793094" w:rsidRPr="00B57FFD" w14:paraId="2D76AE0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886F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DE8B" w14:textId="77777777" w:rsidR="00793094" w:rsidRPr="00B57FFD" w:rsidRDefault="00793094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5AA2" w14:textId="77777777" w:rsidR="00793094" w:rsidRPr="00B57FFD" w:rsidRDefault="00793094" w:rsidP="00220BD1">
            <w:r w:rsidRPr="00B57FFD">
              <w:t>Представител СГКК</w:t>
            </w:r>
          </w:p>
        </w:tc>
      </w:tr>
      <w:tr w:rsidR="00793094" w:rsidRPr="00B57FFD" w14:paraId="49B733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137" w14:textId="29353D42" w:rsidR="00793094" w:rsidRPr="00B57FFD" w:rsidRDefault="00793094" w:rsidP="006C2872">
            <w:r w:rsidRPr="00B57FFD">
              <w:t>2</w:t>
            </w:r>
            <w:r w:rsidR="006C2872" w:rsidRPr="00B57FFD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DD0" w14:textId="77777777" w:rsidR="00793094" w:rsidRPr="00B57FFD" w:rsidRDefault="00793094" w:rsidP="00220BD1">
            <w:pPr>
              <w:rPr>
                <w:b/>
              </w:rPr>
            </w:pPr>
            <w:r w:rsidRPr="00B57FFD">
              <w:rPr>
                <w:b/>
              </w:rPr>
              <w:t>с. Мечкар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AA04" w14:textId="77777777" w:rsidR="00793094" w:rsidRPr="00B57FFD" w:rsidRDefault="00793094" w:rsidP="00220BD1"/>
        </w:tc>
      </w:tr>
      <w:tr w:rsidR="00793094" w:rsidRPr="00B57FFD" w14:paraId="155EC0D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3CD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5B0A" w14:textId="77777777" w:rsidR="00793094" w:rsidRPr="00B57FFD" w:rsidRDefault="00793094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77FB" w14:textId="77777777" w:rsidR="00793094" w:rsidRPr="00B57FFD" w:rsidRDefault="00793094" w:rsidP="00220BD1">
            <w:r w:rsidRPr="00B57FFD">
              <w:t>Тодор Тодоров  – началник ОСЗ Сливен</w:t>
            </w:r>
          </w:p>
        </w:tc>
      </w:tr>
      <w:tr w:rsidR="00793094" w:rsidRPr="00B57FFD" w14:paraId="55D920D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8851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87CF" w14:textId="77777777" w:rsidR="00793094" w:rsidRPr="00B57FFD" w:rsidRDefault="00793094" w:rsidP="00220BD1">
            <w:r w:rsidRPr="00B57FFD">
              <w:t xml:space="preserve">Членове                                       </w:t>
            </w:r>
          </w:p>
          <w:p w14:paraId="3A59D7C2" w14:textId="77777777" w:rsidR="00793094" w:rsidRPr="00B57FFD" w:rsidRDefault="00793094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2C51" w14:textId="77777777" w:rsidR="00793094" w:rsidRPr="00B57FFD" w:rsidRDefault="00793094" w:rsidP="00220BD1">
            <w:r w:rsidRPr="00B57FFD">
              <w:t>Представител</w:t>
            </w:r>
          </w:p>
        </w:tc>
      </w:tr>
      <w:tr w:rsidR="00793094" w:rsidRPr="00B57FFD" w14:paraId="5C4AAE3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332B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BD68" w14:textId="77777777" w:rsidR="00793094" w:rsidRPr="00B57FFD" w:rsidRDefault="00793094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0EE1" w14:textId="089706D5" w:rsidR="00793094" w:rsidRPr="00B57FFD" w:rsidRDefault="00793094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793094" w:rsidRPr="00B57FFD" w14:paraId="6D1E8A5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EEE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3459" w14:textId="77777777" w:rsidR="00793094" w:rsidRPr="00B57FFD" w:rsidRDefault="00793094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038A" w14:textId="54BD3775" w:rsidR="00793094" w:rsidRPr="00B57FFD" w:rsidRDefault="00793094" w:rsidP="00220BD1">
            <w:r w:rsidRPr="00B57FFD">
              <w:t>Янка Апостолова– старши експерт ОСЗ Сливен</w:t>
            </w:r>
          </w:p>
        </w:tc>
      </w:tr>
      <w:tr w:rsidR="00793094" w:rsidRPr="00B57FFD" w14:paraId="0B69566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BB1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7386" w14:textId="77777777" w:rsidR="00793094" w:rsidRPr="00B57FFD" w:rsidRDefault="00793094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9694" w14:textId="77777777" w:rsidR="00793094" w:rsidRPr="00B57FFD" w:rsidRDefault="00793094" w:rsidP="00220BD1">
            <w:r w:rsidRPr="00B57FFD">
              <w:t>Представител СГКК</w:t>
            </w:r>
          </w:p>
        </w:tc>
      </w:tr>
      <w:tr w:rsidR="00793094" w:rsidRPr="00B57FFD" w14:paraId="1F49BCC7" w14:textId="77777777" w:rsidTr="00220BD1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6E74" w14:textId="4FD0541D" w:rsidR="00793094" w:rsidRPr="00B57FFD" w:rsidRDefault="006C2872" w:rsidP="00220BD1">
            <w:r w:rsidRPr="00B57FFD">
              <w:t>2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B76" w14:textId="77777777" w:rsidR="00793094" w:rsidRPr="00B57FFD" w:rsidRDefault="00793094" w:rsidP="00220BD1">
            <w:pPr>
              <w:rPr>
                <w:b/>
              </w:rPr>
            </w:pPr>
            <w:r w:rsidRPr="00B57FFD">
              <w:rPr>
                <w:b/>
              </w:rPr>
              <w:t>с. Млад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8FE2" w14:textId="77777777" w:rsidR="00793094" w:rsidRPr="00B57FFD" w:rsidRDefault="00793094" w:rsidP="00220BD1"/>
        </w:tc>
      </w:tr>
      <w:tr w:rsidR="00793094" w:rsidRPr="00B57FFD" w14:paraId="676AEE2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D271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2314" w14:textId="77777777" w:rsidR="00793094" w:rsidRPr="00B57FFD" w:rsidRDefault="00793094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6AA4" w14:textId="77777777" w:rsidR="00793094" w:rsidRPr="00B57FFD" w:rsidRDefault="00793094" w:rsidP="00220BD1">
            <w:r w:rsidRPr="00B57FFD">
              <w:t>Тодор Тодоров  – началник ОСЗ Сливен</w:t>
            </w:r>
          </w:p>
        </w:tc>
      </w:tr>
      <w:tr w:rsidR="00793094" w:rsidRPr="00B57FFD" w14:paraId="320D5A7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CFBF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7EBE" w14:textId="77777777" w:rsidR="00793094" w:rsidRPr="00B57FFD" w:rsidRDefault="00793094" w:rsidP="00220BD1">
            <w:r w:rsidRPr="00B57FFD">
              <w:t xml:space="preserve">Членове                                       </w:t>
            </w:r>
          </w:p>
          <w:p w14:paraId="076F2D3F" w14:textId="77777777" w:rsidR="00793094" w:rsidRPr="00B57FFD" w:rsidRDefault="00793094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9712" w14:textId="77777777" w:rsidR="00793094" w:rsidRPr="00B57FFD" w:rsidRDefault="00793094" w:rsidP="00220BD1">
            <w:r w:rsidRPr="00B57FFD">
              <w:t xml:space="preserve">Представител </w:t>
            </w:r>
          </w:p>
        </w:tc>
      </w:tr>
      <w:tr w:rsidR="00793094" w:rsidRPr="00B57FFD" w14:paraId="226D086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5C27" w14:textId="77777777" w:rsidR="00793094" w:rsidRPr="00B57FFD" w:rsidRDefault="00793094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2FD6" w14:textId="77777777" w:rsidR="00793094" w:rsidRPr="00B57FFD" w:rsidRDefault="00793094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59E" w14:textId="51BC0086" w:rsidR="00793094" w:rsidRPr="00B57FFD" w:rsidRDefault="00793094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09013B3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F1E6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D627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6896" w14:textId="1935E4D3" w:rsidR="004C3B1E" w:rsidRPr="00B57FFD" w:rsidRDefault="004C3B1E" w:rsidP="00220BD1">
            <w:r w:rsidRPr="00B57FFD">
              <w:t>Искра Андонова – главен експерт ОСЗ Сливен</w:t>
            </w:r>
          </w:p>
        </w:tc>
      </w:tr>
      <w:tr w:rsidR="004C3B1E" w:rsidRPr="00B57FFD" w14:paraId="449D3F1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0546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F790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44CE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61B4229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4926" w14:textId="237BC59E" w:rsidR="004C3B1E" w:rsidRPr="00B57FFD" w:rsidRDefault="004C3B1E" w:rsidP="006C2872">
            <w:r w:rsidRPr="00B57FFD">
              <w:t>3</w:t>
            </w:r>
            <w:r w:rsidR="006C2872" w:rsidRPr="00B57FFD"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1C2E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Никола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07B3" w14:textId="77777777" w:rsidR="004C3B1E" w:rsidRPr="00B57FFD" w:rsidRDefault="004C3B1E" w:rsidP="00220BD1"/>
        </w:tc>
      </w:tr>
      <w:tr w:rsidR="004C3B1E" w:rsidRPr="00B57FFD" w14:paraId="4741502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B60C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D73B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959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01BD4A5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7C1A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B110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32926E75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4876" w14:textId="77777777" w:rsidR="004C3B1E" w:rsidRPr="00B57FFD" w:rsidRDefault="004C3B1E" w:rsidP="00220BD1"/>
          <w:p w14:paraId="577C950E" w14:textId="77777777" w:rsidR="004C3B1E" w:rsidRPr="00B57FFD" w:rsidRDefault="004C3B1E" w:rsidP="00220BD1"/>
          <w:p w14:paraId="616F3125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2B25D93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7C5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F650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1F19" w14:textId="526331D9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595DB8" w:rsidRPr="00B57FFD" w14:paraId="3A9A851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430F" w14:textId="77777777" w:rsidR="00595DB8" w:rsidRPr="00B57FFD" w:rsidRDefault="00595DB8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911B" w14:textId="77777777" w:rsidR="00595DB8" w:rsidRPr="00B57FFD" w:rsidRDefault="00595DB8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9FEA" w14:textId="76C62F1A" w:rsidR="00595DB8" w:rsidRPr="00B57FFD" w:rsidRDefault="00595DB8" w:rsidP="00220BD1">
            <w:r w:rsidRPr="00B57FFD">
              <w:t>Пламен Пенчев – старши експерт ОСЗ Сливен</w:t>
            </w:r>
          </w:p>
        </w:tc>
      </w:tr>
      <w:tr w:rsidR="004C3B1E" w:rsidRPr="00B57FFD" w14:paraId="1E64E32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75DB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CBC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BA89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3E09DFE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15CC" w14:textId="16AE1FC1" w:rsidR="004C3B1E" w:rsidRPr="00B57FFD" w:rsidRDefault="004C3B1E" w:rsidP="006C2872">
            <w:r w:rsidRPr="00B57FFD">
              <w:t>3</w:t>
            </w:r>
            <w:r w:rsidR="006C2872"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FE6A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Новач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F10B" w14:textId="77777777" w:rsidR="004C3B1E" w:rsidRPr="00B57FFD" w:rsidRDefault="004C3B1E" w:rsidP="00220BD1"/>
        </w:tc>
      </w:tr>
      <w:tr w:rsidR="004C3B1E" w:rsidRPr="00B57FFD" w14:paraId="5E7A1E0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8D0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7080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B21F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1E9499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2F4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CC79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4EFBFB19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14EE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59A0F3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B3B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7A002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5F97" w14:textId="33CED2B0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4663E75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091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F20C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8F86" w14:textId="7DD3979D" w:rsidR="004C3B1E" w:rsidRPr="00B57FFD" w:rsidRDefault="004C3B1E" w:rsidP="00220BD1">
            <w:r w:rsidRPr="00B57FFD">
              <w:t>Нуртен Рашидова – главен експерт ОСЗ Сливен</w:t>
            </w:r>
          </w:p>
        </w:tc>
      </w:tr>
      <w:tr w:rsidR="004C3B1E" w:rsidRPr="00B57FFD" w14:paraId="37BDA51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B2E8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12C5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FB04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5A91271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423" w14:textId="26106E87" w:rsidR="004C3B1E" w:rsidRPr="00B57FFD" w:rsidRDefault="004C3B1E" w:rsidP="006C2872">
            <w:r w:rsidRPr="00B57FFD">
              <w:t>3</w:t>
            </w:r>
            <w:r w:rsidR="006C2872"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A6B8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Панаретов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9691" w14:textId="77777777" w:rsidR="004C3B1E" w:rsidRPr="00B57FFD" w:rsidRDefault="004C3B1E" w:rsidP="00220BD1"/>
        </w:tc>
      </w:tr>
      <w:tr w:rsidR="004C3B1E" w:rsidRPr="00B57FFD" w14:paraId="3B884F2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3017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A591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82E4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09C6004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5B6A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DFF5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5F986396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C51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68A2C5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8E1F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E512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CB03" w14:textId="558CCF23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4CA114C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32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BB66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0F0B" w14:textId="50F005C0" w:rsidR="004C3B1E" w:rsidRPr="00B57FFD" w:rsidRDefault="004C3B1E" w:rsidP="00220BD1">
            <w:r w:rsidRPr="00B57FFD">
              <w:t>Искра Андонова – главен експерт ОСЗ Сливен</w:t>
            </w:r>
          </w:p>
        </w:tc>
      </w:tr>
      <w:tr w:rsidR="004C3B1E" w:rsidRPr="00B57FFD" w14:paraId="01CBC39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2D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955E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15A3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6262EE4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51BE" w14:textId="6FE94F97" w:rsidR="004C3B1E" w:rsidRPr="00B57FFD" w:rsidRDefault="004C3B1E" w:rsidP="006C2872">
            <w:r w:rsidRPr="00B57FFD">
              <w:t>3</w:t>
            </w:r>
            <w:r w:rsidR="006C2872"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A51D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Рак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381F" w14:textId="77777777" w:rsidR="004C3B1E" w:rsidRPr="00B57FFD" w:rsidRDefault="004C3B1E" w:rsidP="00220BD1"/>
        </w:tc>
      </w:tr>
      <w:tr w:rsidR="004C3B1E" w:rsidRPr="00B57FFD" w14:paraId="17F555F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0A29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7281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8DC2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27C5A16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F22A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1984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3D5891C7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9B47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2E0210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9F2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728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05C4" w14:textId="35F066DB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35A7951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921D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4AB0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0800" w14:textId="0F7A3654" w:rsidR="004C3B1E" w:rsidRPr="00B57FFD" w:rsidRDefault="004C3B1E" w:rsidP="00220BD1">
            <w:r w:rsidRPr="00B57FFD">
              <w:t>Нуртен Рашидова – главен експерт ОСЗ Сливен</w:t>
            </w:r>
          </w:p>
        </w:tc>
      </w:tr>
      <w:tr w:rsidR="004C3B1E" w:rsidRPr="00B57FFD" w14:paraId="4690D10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3FB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88F4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F3C0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5AD506B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25C6" w14:textId="4B97412B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F3EC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амуи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7A27" w14:textId="77777777" w:rsidR="004C3B1E" w:rsidRPr="00B57FFD" w:rsidRDefault="004C3B1E" w:rsidP="00220BD1"/>
        </w:tc>
      </w:tr>
      <w:tr w:rsidR="004C3B1E" w:rsidRPr="00B57FFD" w14:paraId="1CB7AB9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0DBE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1081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26F0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322346F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8B7D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1201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6ADA70CD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39C0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163C01F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5CE1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2A54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D5A5" w14:textId="30DE52D5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3257AE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579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32A9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6733" w14:textId="721130E2" w:rsidR="004C3B1E" w:rsidRPr="00B57FFD" w:rsidRDefault="004C3B1E" w:rsidP="00220BD1">
            <w:r w:rsidRPr="00B57FFD">
              <w:t>Янка Апостолова– старши експерт ОСЗ Сливен</w:t>
            </w:r>
          </w:p>
        </w:tc>
      </w:tr>
      <w:tr w:rsidR="004C3B1E" w:rsidRPr="00B57FFD" w14:paraId="501F6F0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71B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A1F7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5493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26C01DA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5C40" w14:textId="503E7CD8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003C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елимин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B05F" w14:textId="77777777" w:rsidR="004C3B1E" w:rsidRPr="00B57FFD" w:rsidRDefault="004C3B1E" w:rsidP="00220BD1"/>
        </w:tc>
      </w:tr>
      <w:tr w:rsidR="004C3B1E" w:rsidRPr="00B57FFD" w14:paraId="01E5F86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744C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5F46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EE32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5BA966B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C4E9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06A7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786DDD5A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EDE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660FE7D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C8E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3024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84BD" w14:textId="4C3105BA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2219A79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D7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A36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025F" w14:textId="2C520215" w:rsidR="004C3B1E" w:rsidRPr="00B57FFD" w:rsidRDefault="004C3B1E" w:rsidP="00220BD1">
            <w:r w:rsidRPr="00B57FFD">
              <w:t>Янка Апостолова– старши експерт ОСЗ Сливен</w:t>
            </w:r>
          </w:p>
        </w:tc>
      </w:tr>
      <w:tr w:rsidR="004C3B1E" w:rsidRPr="00B57FFD" w14:paraId="6CB1F57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24B8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9105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2F0E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148155C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33A" w14:textId="5699C612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2D28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кобеле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45E" w14:textId="77777777" w:rsidR="004C3B1E" w:rsidRPr="00B57FFD" w:rsidRDefault="004C3B1E" w:rsidP="00220BD1"/>
        </w:tc>
      </w:tr>
      <w:tr w:rsidR="004C3B1E" w:rsidRPr="00B57FFD" w14:paraId="3A9BC18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6B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B594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E5D4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40F71B4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CEF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6DB4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552C8C26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5106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1575B0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92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8EB6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C4A3" w14:textId="419A3AAE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1523B60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3DC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E2E4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0D22" w14:textId="07494886" w:rsidR="004C3B1E" w:rsidRPr="00B57FFD" w:rsidRDefault="004C3B1E" w:rsidP="00220BD1">
            <w:r w:rsidRPr="00B57FFD">
              <w:t>Нуртен Рашидова – главен експерт ОСЗ Сливен</w:t>
            </w:r>
          </w:p>
        </w:tc>
      </w:tr>
      <w:tr w:rsidR="004C3B1E" w:rsidRPr="00B57FFD" w14:paraId="140DC53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15B9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1D7E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48F5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1197AEA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52CD" w14:textId="7EB5C9EF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666D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отир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496E" w14:textId="77777777" w:rsidR="004C3B1E" w:rsidRPr="00B57FFD" w:rsidRDefault="004C3B1E" w:rsidP="00220BD1"/>
        </w:tc>
      </w:tr>
      <w:tr w:rsidR="004C3B1E" w:rsidRPr="00B57FFD" w14:paraId="4E66FDB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A85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A0F3B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222E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7C8CE17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993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7B9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24DDB5C4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46B9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A22390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D17A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1766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9B57" w14:textId="645BA69E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7A67742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05C7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8A2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3B6" w14:textId="6FF15D66" w:rsidR="004C3B1E" w:rsidRPr="00B57FFD" w:rsidRDefault="004C3B1E" w:rsidP="00220BD1">
            <w:r w:rsidRPr="00B57FFD">
              <w:t>Нуртен Рашидова – главен експерт ОСЗ Сливен</w:t>
            </w:r>
          </w:p>
        </w:tc>
      </w:tr>
      <w:tr w:rsidR="004C3B1E" w:rsidRPr="00B57FFD" w14:paraId="79D328E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B75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865B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3ED5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0056F06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03F" w14:textId="61299C28" w:rsidR="004C3B1E" w:rsidRPr="00B57FFD" w:rsidRDefault="004C3B1E" w:rsidP="006C2872">
            <w:r w:rsidRPr="00B57FFD">
              <w:rPr>
                <w:lang w:val="en-US"/>
              </w:rPr>
              <w:t>3</w:t>
            </w:r>
            <w:r w:rsidR="006C2872" w:rsidRPr="00B57FFD"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81EB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редоре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F6D5" w14:textId="77777777" w:rsidR="004C3B1E" w:rsidRPr="00B57FFD" w:rsidRDefault="004C3B1E" w:rsidP="00220BD1"/>
        </w:tc>
      </w:tr>
      <w:tr w:rsidR="004C3B1E" w:rsidRPr="00B57FFD" w14:paraId="61EAADF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4B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30F9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83E4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1A05005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213E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F276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000D4F6C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F51D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2EBA77E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7BA6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793C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CE5C" w14:textId="34E24012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67EC1EC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357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C773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4E42" w14:textId="75FA1CF1" w:rsidR="004C3B1E" w:rsidRPr="00B57FFD" w:rsidRDefault="004C3B1E" w:rsidP="00220BD1">
            <w:r w:rsidRPr="00B57FFD">
              <w:t>Нуртен Рашидова – главен експерт ОСЗ Сливен</w:t>
            </w:r>
          </w:p>
        </w:tc>
      </w:tr>
      <w:tr w:rsidR="004C3B1E" w:rsidRPr="00B57FFD" w14:paraId="3664675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B7B7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CD01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A449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1F21501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B193" w14:textId="4A600F45" w:rsidR="004C3B1E" w:rsidRPr="00B57FFD" w:rsidRDefault="006C2872" w:rsidP="00220BD1">
            <w:r w:rsidRPr="00B57FFD">
              <w:t>3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31FE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тара р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BBA" w14:textId="77777777" w:rsidR="004C3B1E" w:rsidRPr="00B57FFD" w:rsidRDefault="004C3B1E" w:rsidP="00220BD1"/>
        </w:tc>
      </w:tr>
      <w:tr w:rsidR="004C3B1E" w:rsidRPr="00B57FFD" w14:paraId="339BC43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3D06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F1A4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C79D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47E79D8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80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4E36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50006906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63BA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1FC1927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1E69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57DD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28E" w14:textId="0DE6317B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33A819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85C9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6B94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D465" w14:textId="2453AE9F" w:rsidR="004C3B1E" w:rsidRPr="00B57FFD" w:rsidRDefault="004C3B1E" w:rsidP="00220BD1">
            <w:r w:rsidRPr="00B57FFD">
              <w:t>Нуртен Рашидова – главен експерт ОСЗ Сливен</w:t>
            </w:r>
          </w:p>
        </w:tc>
      </w:tr>
      <w:tr w:rsidR="004C3B1E" w:rsidRPr="00B57FFD" w14:paraId="124AC43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882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B35A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8193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6AE7DED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17D9" w14:textId="66FB38C7" w:rsidR="004C3B1E" w:rsidRPr="00B57FFD" w:rsidRDefault="004C3B1E" w:rsidP="006C2872">
            <w:r w:rsidRPr="00B57FFD">
              <w:rPr>
                <w:lang w:val="en-US"/>
              </w:rPr>
              <w:t>4</w:t>
            </w:r>
            <w:r w:rsidR="006C2872" w:rsidRPr="00B57FFD">
              <w:t>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8CE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таро сел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308" w14:textId="77777777" w:rsidR="004C3B1E" w:rsidRPr="00B57FFD" w:rsidRDefault="004C3B1E" w:rsidP="00220BD1"/>
        </w:tc>
      </w:tr>
      <w:tr w:rsidR="004C3B1E" w:rsidRPr="00B57FFD" w14:paraId="1EB35D07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84EB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8CE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2B414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722A070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8F76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8B5D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03EF6567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F497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5453F73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0D3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5B55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A4BF" w14:textId="02152A04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 xml:space="preserve">- Старши експерт ОД </w:t>
            </w:r>
            <w:r w:rsidRPr="00B57FFD">
              <w:lastRenderedPageBreak/>
              <w:t>„З” гр.Сливен</w:t>
            </w:r>
          </w:p>
        </w:tc>
      </w:tr>
      <w:tr w:rsidR="004C3B1E" w:rsidRPr="00B57FFD" w14:paraId="61CE1AB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21C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258E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B21E" w14:textId="036B0FFF" w:rsidR="004C3B1E" w:rsidRPr="00B57FFD" w:rsidRDefault="004C3B1E" w:rsidP="00220BD1">
            <w:r w:rsidRPr="00B57FFD">
              <w:t>Янка Апостолова– старши експерт ОСЗ Сливен</w:t>
            </w:r>
          </w:p>
        </w:tc>
      </w:tr>
      <w:tr w:rsidR="004C3B1E" w:rsidRPr="00B57FFD" w14:paraId="17181C4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B506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7927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9C11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58CDE18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C369" w14:textId="6C048EC3" w:rsidR="004C3B1E" w:rsidRPr="00B57FFD" w:rsidRDefault="004C3B1E" w:rsidP="006C2872">
            <w:r w:rsidRPr="00B57FFD">
              <w:rPr>
                <w:lang w:val="en-US"/>
              </w:rPr>
              <w:t>4</w:t>
            </w:r>
            <w:r w:rsidR="006C2872" w:rsidRPr="00B57FFD"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5109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Струпец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175" w14:textId="77777777" w:rsidR="004C3B1E" w:rsidRPr="00B57FFD" w:rsidRDefault="004C3B1E" w:rsidP="00220BD1"/>
        </w:tc>
      </w:tr>
      <w:tr w:rsidR="004C3B1E" w:rsidRPr="00B57FFD" w14:paraId="0C8232F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60E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DFCB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6E58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534893E9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1B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7C77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5954C110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032C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6E756A9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453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F95C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DBB" w14:textId="7FA560E0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12B786F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4280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EBDD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3C14" w14:textId="00CFE815" w:rsidR="004C3B1E" w:rsidRPr="00B57FFD" w:rsidRDefault="004C3B1E" w:rsidP="00220BD1">
            <w:r w:rsidRPr="00B57FFD">
              <w:t>Янка Апостолова– старши експерт ОСЗ Сливен</w:t>
            </w:r>
          </w:p>
        </w:tc>
      </w:tr>
      <w:tr w:rsidR="004C3B1E" w:rsidRPr="00B57FFD" w14:paraId="1BFDC46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4279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D607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9B9D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105D678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929C" w14:textId="5850D844" w:rsidR="004C3B1E" w:rsidRPr="00B57FFD" w:rsidRDefault="004C3B1E" w:rsidP="006C2872">
            <w:pPr>
              <w:rPr>
                <w:lang w:val="en-US"/>
              </w:rPr>
            </w:pPr>
            <w:r w:rsidRPr="00B57FFD">
              <w:t>4</w:t>
            </w:r>
            <w:r w:rsidR="006C2872" w:rsidRPr="00B57FFD"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59CB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Тополча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829C" w14:textId="77777777" w:rsidR="004C3B1E" w:rsidRPr="00B57FFD" w:rsidRDefault="004C3B1E" w:rsidP="00220BD1"/>
        </w:tc>
      </w:tr>
      <w:tr w:rsidR="004C3B1E" w:rsidRPr="00B57FFD" w14:paraId="35AF97D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4DA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2FA6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A715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6C070F6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CF78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E51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0B774D75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B18C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13D564B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414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3C3E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0A5E" w14:textId="54577E09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12140640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36B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1F8F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8324" w14:textId="72BF0A41" w:rsidR="004C3B1E" w:rsidRPr="00B57FFD" w:rsidRDefault="004C3B1E" w:rsidP="00220BD1">
            <w:r w:rsidRPr="00B57FFD">
              <w:t>Нуртен Рашидова – главен експерт ОСЗ Сливен</w:t>
            </w:r>
          </w:p>
        </w:tc>
      </w:tr>
      <w:tr w:rsidR="004C3B1E" w:rsidRPr="00B57FFD" w14:paraId="4BB6218E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76A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CCDD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13F9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3EC490D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2638" w14:textId="0CD40156" w:rsidR="004C3B1E" w:rsidRPr="00B57FFD" w:rsidRDefault="004C3B1E" w:rsidP="006C2872">
            <w:r w:rsidRPr="00B57FFD">
              <w:rPr>
                <w:lang w:val="en-US"/>
              </w:rPr>
              <w:t>4</w:t>
            </w:r>
            <w:r w:rsidR="006C2872" w:rsidRPr="00B57FFD"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FFD3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Трапок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E16" w14:textId="77777777" w:rsidR="004C3B1E" w:rsidRPr="00B57FFD" w:rsidRDefault="004C3B1E" w:rsidP="00220BD1"/>
        </w:tc>
      </w:tr>
      <w:tr w:rsidR="004C3B1E" w:rsidRPr="00B57FFD" w14:paraId="084E8F5B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7F11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5A2F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A0F4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449866A6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39F3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F958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19A7652F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484D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49EED8E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BC6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D06D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A62" w14:textId="5D699A02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7FC5C613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B15F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68F9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DBD2" w14:textId="2CCC0188" w:rsidR="004C3B1E" w:rsidRPr="00B57FFD" w:rsidRDefault="004C3B1E" w:rsidP="00220BD1">
            <w:r w:rsidRPr="00B57FFD">
              <w:t>Пламена Попова- старши експерт ОСЗ Сливен</w:t>
            </w:r>
          </w:p>
        </w:tc>
      </w:tr>
      <w:tr w:rsidR="004C3B1E" w:rsidRPr="00B57FFD" w14:paraId="708C1752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CF58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A54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FEA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7F8BB91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9388" w14:textId="15A78E7E" w:rsidR="004C3B1E" w:rsidRPr="00B57FFD" w:rsidRDefault="004C3B1E" w:rsidP="006C2872">
            <w:r w:rsidRPr="00B57FFD">
              <w:rPr>
                <w:lang w:val="en-US"/>
              </w:rPr>
              <w:t>4</w:t>
            </w:r>
            <w:r w:rsidR="006C2872" w:rsidRPr="00B57FFD"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B43B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>с. Чинтуло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FD86" w14:textId="77777777" w:rsidR="004C3B1E" w:rsidRPr="00B57FFD" w:rsidRDefault="004C3B1E" w:rsidP="00220BD1"/>
        </w:tc>
      </w:tr>
      <w:tr w:rsidR="004C3B1E" w:rsidRPr="00B57FFD" w14:paraId="2D403578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CF7F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05B1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026E0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5DE3D58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0B1F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6587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7C8EA788" w14:textId="77777777" w:rsidR="004C3B1E" w:rsidRPr="00B57FFD" w:rsidRDefault="004C3B1E" w:rsidP="00220BD1">
            <w:r w:rsidRPr="00B57FFD">
              <w:t>1. Кмет на населеното място, кметски 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ED0" w14:textId="77777777" w:rsidR="004C3B1E" w:rsidRPr="00B57FFD" w:rsidRDefault="004C3B1E" w:rsidP="00220BD1">
            <w:r w:rsidRPr="00B57FFD">
              <w:t>Представител</w:t>
            </w:r>
          </w:p>
        </w:tc>
      </w:tr>
      <w:tr w:rsidR="004C3B1E" w:rsidRPr="00B57FFD" w14:paraId="394C5A91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62F5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1796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B360" w14:textId="16E72753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76D6CFA4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4DB5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FB36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1404" w14:textId="16BDBD4A" w:rsidR="004C3B1E" w:rsidRPr="00B57FFD" w:rsidRDefault="004C3B1E" w:rsidP="00220BD1">
            <w:r w:rsidRPr="00B57FFD">
              <w:t>Янка Апостолова– старши експерт ОСЗ Сливен</w:t>
            </w:r>
          </w:p>
        </w:tc>
      </w:tr>
      <w:tr w:rsidR="004C3B1E" w:rsidRPr="00B57FFD" w14:paraId="78B6F4B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FE4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444D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9D6" w14:textId="77777777" w:rsidR="004C3B1E" w:rsidRPr="00B57FFD" w:rsidRDefault="004C3B1E" w:rsidP="00220BD1">
            <w:r w:rsidRPr="00B57FFD">
              <w:t>Представител СГКК</w:t>
            </w:r>
          </w:p>
        </w:tc>
      </w:tr>
      <w:tr w:rsidR="004C3B1E" w:rsidRPr="00B57FFD" w14:paraId="0CD2CF0C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FA3D" w14:textId="4EB58988" w:rsidR="004C3B1E" w:rsidRPr="00B57FFD" w:rsidRDefault="004C3B1E" w:rsidP="006C2872">
            <w:r w:rsidRPr="00B57FFD">
              <w:rPr>
                <w:lang w:val="en-US"/>
              </w:rPr>
              <w:t>4</w:t>
            </w:r>
            <w:r w:rsidR="006C2872" w:rsidRPr="00B57FFD"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A824" w14:textId="77777777" w:rsidR="004C3B1E" w:rsidRPr="00B57FFD" w:rsidRDefault="004C3B1E" w:rsidP="00220BD1">
            <w:pPr>
              <w:rPr>
                <w:b/>
              </w:rPr>
            </w:pPr>
            <w:r w:rsidRPr="00B57FFD">
              <w:rPr>
                <w:b/>
              </w:rPr>
              <w:t xml:space="preserve">с. Чокоб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267A" w14:textId="77777777" w:rsidR="004C3B1E" w:rsidRPr="00B57FFD" w:rsidRDefault="004C3B1E" w:rsidP="00220BD1"/>
        </w:tc>
      </w:tr>
      <w:tr w:rsidR="004C3B1E" w:rsidRPr="00B57FFD" w14:paraId="31591D2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DAB3C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CA8B" w14:textId="77777777" w:rsidR="004C3B1E" w:rsidRPr="00B57FFD" w:rsidRDefault="004C3B1E" w:rsidP="00220BD1">
            <w:r w:rsidRPr="00B57FFD">
              <w:t xml:space="preserve">Председател: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F8FF" w14:textId="77777777" w:rsidR="004C3B1E" w:rsidRPr="00B57FFD" w:rsidRDefault="004C3B1E" w:rsidP="00220BD1">
            <w:r w:rsidRPr="00B57FFD">
              <w:t>Тодор Тодоров  – началник ОСЗ Сливен</w:t>
            </w:r>
          </w:p>
        </w:tc>
      </w:tr>
      <w:tr w:rsidR="004C3B1E" w:rsidRPr="00B57FFD" w14:paraId="6DCB763A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9585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F12C" w14:textId="77777777" w:rsidR="004C3B1E" w:rsidRPr="00B57FFD" w:rsidRDefault="004C3B1E" w:rsidP="00220BD1">
            <w:r w:rsidRPr="00B57FFD">
              <w:t xml:space="preserve">Членове                                       </w:t>
            </w:r>
          </w:p>
          <w:p w14:paraId="1715075E" w14:textId="77777777" w:rsidR="004C3B1E" w:rsidRPr="00B57FFD" w:rsidRDefault="004C3B1E" w:rsidP="00220BD1">
            <w:r w:rsidRPr="00B57FFD">
              <w:t xml:space="preserve">1. Кмет на населеното място, кметски </w:t>
            </w:r>
            <w:r w:rsidRPr="00B57FFD">
              <w:lastRenderedPageBreak/>
              <w:t>наместник, или оправомощено длъжностно  лиц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2EBB" w14:textId="77777777" w:rsidR="004C3B1E" w:rsidRPr="00B57FFD" w:rsidRDefault="004C3B1E" w:rsidP="00220BD1">
            <w:r w:rsidRPr="00B57FFD">
              <w:lastRenderedPageBreak/>
              <w:t>Представител</w:t>
            </w:r>
          </w:p>
        </w:tc>
      </w:tr>
      <w:tr w:rsidR="004C3B1E" w:rsidRPr="00B57FFD" w14:paraId="307B0D6F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750D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465F" w14:textId="77777777" w:rsidR="004C3B1E" w:rsidRPr="00B57FFD" w:rsidRDefault="004C3B1E" w:rsidP="00220BD1">
            <w:r w:rsidRPr="00B57FFD">
              <w:t>2.Представител на ОД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6B66" w14:textId="6D64C9C4" w:rsidR="004C3B1E" w:rsidRPr="00B57FFD" w:rsidRDefault="004C3B1E" w:rsidP="00220BD1">
            <w:r w:rsidRPr="00B57FFD">
              <w:t xml:space="preserve">Янка </w:t>
            </w:r>
            <w:proofErr w:type="spellStart"/>
            <w:r w:rsidRPr="00B57FFD">
              <w:t>Каракачанова</w:t>
            </w:r>
            <w:proofErr w:type="spellEnd"/>
            <w:r w:rsidRPr="00B57FFD">
              <w:t>- Старши експерт ОД „З” гр.Сливен</w:t>
            </w:r>
          </w:p>
        </w:tc>
      </w:tr>
      <w:tr w:rsidR="004C3B1E" w:rsidRPr="00B57FFD" w14:paraId="56686C6D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2BF2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CDD6" w14:textId="77777777" w:rsidR="004C3B1E" w:rsidRPr="00B57FFD" w:rsidRDefault="004C3B1E" w:rsidP="00220BD1">
            <w:r w:rsidRPr="00B57FFD">
              <w:t>3. Представител на ОС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6C60" w14:textId="5C20DF4D" w:rsidR="004C3B1E" w:rsidRPr="00B57FFD" w:rsidRDefault="004C3B1E" w:rsidP="00220BD1">
            <w:r w:rsidRPr="00B57FFD">
              <w:t>Янка Апостолова– старши експерт ОСЗ Сливен</w:t>
            </w:r>
          </w:p>
        </w:tc>
      </w:tr>
      <w:tr w:rsidR="004C3B1E" w:rsidRPr="00B57FFD" w14:paraId="0F896475" w14:textId="77777777" w:rsidTr="00220B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6B5C" w14:textId="77777777" w:rsidR="004C3B1E" w:rsidRPr="00B57FFD" w:rsidRDefault="004C3B1E" w:rsidP="00220BD1"/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997D" w14:textId="77777777" w:rsidR="004C3B1E" w:rsidRPr="00B57FFD" w:rsidRDefault="004C3B1E" w:rsidP="00220BD1">
            <w:r w:rsidRPr="00B57FFD">
              <w:t>4. Представител на СГКК-Слив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2E00" w14:textId="77777777" w:rsidR="004C3B1E" w:rsidRPr="00B57FFD" w:rsidRDefault="004C3B1E" w:rsidP="00220BD1">
            <w:r w:rsidRPr="00B57FFD">
              <w:t>Представител СГКК</w:t>
            </w:r>
          </w:p>
        </w:tc>
      </w:tr>
    </w:tbl>
    <w:p w14:paraId="24DFA7A9" w14:textId="77777777" w:rsidR="00E42575" w:rsidRPr="00B57FFD" w:rsidRDefault="00E42575" w:rsidP="001C71D2">
      <w:pPr>
        <w:spacing w:line="360" w:lineRule="auto"/>
        <w:jc w:val="both"/>
        <w:rPr>
          <w:rStyle w:val="a7"/>
          <w:iCs w:val="0"/>
        </w:rPr>
      </w:pPr>
      <w:bookmarkStart w:id="0" w:name="_GoBack"/>
      <w:bookmarkEnd w:id="0"/>
    </w:p>
    <w:p w14:paraId="332FB8FD" w14:textId="77777777" w:rsidR="00E42575" w:rsidRPr="00B57FFD" w:rsidRDefault="00E42575" w:rsidP="00E42575">
      <w:pPr>
        <w:tabs>
          <w:tab w:val="left" w:pos="-180"/>
        </w:tabs>
        <w:spacing w:line="360" w:lineRule="auto"/>
        <w:ind w:firstLine="567"/>
      </w:pPr>
      <w:r w:rsidRPr="00B57FFD">
        <w:rPr>
          <w:b/>
        </w:rPr>
        <w:t>ІІІ. Резервни членове:</w:t>
      </w:r>
    </w:p>
    <w:p w14:paraId="48D89D66" w14:textId="51D00503" w:rsidR="00E42575" w:rsidRPr="00B57FFD" w:rsidRDefault="000003B5" w:rsidP="00F70700">
      <w:pPr>
        <w:numPr>
          <w:ilvl w:val="0"/>
          <w:numId w:val="1"/>
        </w:numPr>
        <w:tabs>
          <w:tab w:val="clear" w:pos="360"/>
          <w:tab w:val="num" w:pos="0"/>
        </w:tabs>
        <w:spacing w:line="360" w:lineRule="auto"/>
        <w:ind w:left="0" w:firstLine="709"/>
      </w:pPr>
      <w:r w:rsidRPr="00B57FFD">
        <w:t>За заместващ председателя на комисията</w:t>
      </w:r>
      <w:r w:rsidR="00F73EFE" w:rsidRPr="00B57FFD">
        <w:rPr>
          <w:lang w:val="en-US"/>
        </w:rPr>
        <w:t>-</w:t>
      </w:r>
      <w:r w:rsidRPr="00B57FFD">
        <w:t xml:space="preserve"> </w:t>
      </w:r>
      <w:r w:rsidR="00BE223D" w:rsidRPr="00B57FFD">
        <w:t xml:space="preserve">Златина Михайлова – </w:t>
      </w:r>
      <w:r w:rsidR="00F73EFE" w:rsidRPr="00B57FFD">
        <w:t>Г</w:t>
      </w:r>
      <w:r w:rsidR="00BE223D" w:rsidRPr="00B57FFD">
        <w:t>лавен директор на ГД „АР“ към</w:t>
      </w:r>
      <w:r w:rsidR="00E42575" w:rsidRPr="00B57FFD">
        <w:t xml:space="preserve"> ОД „Земеделие”</w:t>
      </w:r>
      <w:r w:rsidR="00F73EFE" w:rsidRPr="00B57FFD">
        <w:rPr>
          <w:lang w:val="en-US"/>
        </w:rPr>
        <w:t>-</w:t>
      </w:r>
      <w:r w:rsidR="00E42575" w:rsidRPr="00B57FFD">
        <w:t xml:space="preserve"> Сливен</w:t>
      </w:r>
      <w:r w:rsidR="003217E1" w:rsidRPr="00B57FFD">
        <w:t>;</w:t>
      </w:r>
    </w:p>
    <w:p w14:paraId="391B2394" w14:textId="345D1251" w:rsidR="00E42575" w:rsidRPr="00B57FFD" w:rsidRDefault="00263A16" w:rsidP="00F70700">
      <w:pPr>
        <w:numPr>
          <w:ilvl w:val="0"/>
          <w:numId w:val="1"/>
        </w:numPr>
        <w:spacing w:line="360" w:lineRule="auto"/>
        <w:ind w:firstLine="349"/>
      </w:pPr>
      <w:r w:rsidRPr="00B57FFD">
        <w:t>Виолета Иванова</w:t>
      </w:r>
      <w:r w:rsidR="00E42575" w:rsidRPr="00B57FFD">
        <w:t xml:space="preserve"> </w:t>
      </w:r>
      <w:r w:rsidR="00CC4B57" w:rsidRPr="00B57FFD">
        <w:t>-</w:t>
      </w:r>
      <w:r w:rsidR="00E42575" w:rsidRPr="00B57FFD">
        <w:t xml:space="preserve"> </w:t>
      </w:r>
      <w:r w:rsidR="00CC4B57" w:rsidRPr="00B57FFD">
        <w:t>главен</w:t>
      </w:r>
      <w:r w:rsidR="00E42575" w:rsidRPr="00B57FFD">
        <w:t xml:space="preserve"> експерт в ОД „Земеделие”</w:t>
      </w:r>
      <w:r w:rsidR="00F73EFE" w:rsidRPr="00B57FFD">
        <w:rPr>
          <w:lang w:val="en-US"/>
        </w:rPr>
        <w:t>-</w:t>
      </w:r>
      <w:r w:rsidR="00E42575" w:rsidRPr="00B57FFD">
        <w:t xml:space="preserve"> Сливен</w:t>
      </w:r>
      <w:r w:rsidR="003217E1" w:rsidRPr="00B57FFD">
        <w:t>;</w:t>
      </w:r>
    </w:p>
    <w:p w14:paraId="6E654A67" w14:textId="7194792D" w:rsidR="00055320" w:rsidRPr="00B57FFD" w:rsidRDefault="00055320" w:rsidP="00497B21">
      <w:pPr>
        <w:numPr>
          <w:ilvl w:val="0"/>
          <w:numId w:val="1"/>
        </w:numPr>
        <w:tabs>
          <w:tab w:val="left" w:pos="-180"/>
        </w:tabs>
        <w:spacing w:line="360" w:lineRule="auto"/>
        <w:ind w:firstLine="349"/>
      </w:pPr>
      <w:r w:rsidRPr="00B57FFD">
        <w:t>Велина Начева – главен експерт ОСЗ</w:t>
      </w:r>
      <w:r w:rsidR="00F73EFE" w:rsidRPr="00B57FFD">
        <w:rPr>
          <w:lang w:val="en-US"/>
        </w:rPr>
        <w:t>-</w:t>
      </w:r>
      <w:r w:rsidRPr="00B57FFD">
        <w:t xml:space="preserve"> Сливен;</w:t>
      </w:r>
    </w:p>
    <w:p w14:paraId="23E52AD0" w14:textId="77777777" w:rsidR="00E42575" w:rsidRPr="00B57FFD" w:rsidRDefault="00E42575" w:rsidP="00E42575">
      <w:pPr>
        <w:ind w:firstLine="349"/>
      </w:pPr>
    </w:p>
    <w:p w14:paraId="29A83891" w14:textId="77777777" w:rsidR="003C39DB" w:rsidRPr="00B57FFD" w:rsidRDefault="003C39DB" w:rsidP="003C39DB">
      <w:pPr>
        <w:spacing w:line="360" w:lineRule="auto"/>
        <w:ind w:firstLine="567"/>
        <w:jc w:val="both"/>
        <w:rPr>
          <w:b/>
        </w:rPr>
      </w:pPr>
      <w:r w:rsidRPr="00B57FFD">
        <w:rPr>
          <w:b/>
        </w:rPr>
        <w:t>ІV. Задача на комисията :</w:t>
      </w:r>
    </w:p>
    <w:p w14:paraId="358EE5B3" w14:textId="77777777" w:rsidR="003C39DB" w:rsidRPr="00B57FFD" w:rsidRDefault="003C39DB" w:rsidP="00FA293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B57FFD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14:paraId="460EC165" w14:textId="77777777" w:rsidR="003C39DB" w:rsidRPr="00B57FFD" w:rsidRDefault="003C39DB" w:rsidP="00F70700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B57FFD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14:paraId="3F1E1077" w14:textId="77777777" w:rsidR="003C39DB" w:rsidRPr="00B57FFD" w:rsidRDefault="003C39DB" w:rsidP="003C39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B57FFD">
        <w:rPr>
          <w:color w:val="000000"/>
          <w:lang w:eastAsia="bg-BG"/>
        </w:rPr>
        <w:t xml:space="preserve"> </w:t>
      </w:r>
      <w:r w:rsidRPr="00B57FFD">
        <w:rPr>
          <w:color w:val="000000"/>
          <w:lang w:eastAsia="bg-BG"/>
        </w:rPr>
        <w:tab/>
      </w:r>
      <w:r w:rsidRPr="00B57FFD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14:paraId="7F6A77B9" w14:textId="77777777" w:rsidR="003C39DB" w:rsidRPr="00B57FFD" w:rsidRDefault="003C39DB" w:rsidP="00FA293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B57FFD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14:paraId="327FF3E3" w14:textId="77777777" w:rsidR="003C39DB" w:rsidRPr="00B57FFD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B57FFD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14:paraId="71BC12B8" w14:textId="77777777" w:rsidR="003C39DB" w:rsidRPr="00B57FFD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B57FFD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14:paraId="57271314" w14:textId="77777777" w:rsidR="003C39DB" w:rsidRPr="00B57FFD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B57FFD">
        <w:rPr>
          <w:color w:val="000000"/>
          <w:lang w:eastAsia="bg-BG"/>
        </w:rPr>
        <w:t>3.3. споразумението не обхваща имотите по чл. 37в, ал 3, т. 2 ЗСПЗЗ, включени в масивите за ползване.</w:t>
      </w:r>
    </w:p>
    <w:p w14:paraId="1113D862" w14:textId="77777777" w:rsidR="003C39DB" w:rsidRPr="00B57FFD" w:rsidRDefault="003C39DB" w:rsidP="00FA293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B57FFD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14:paraId="4160F394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  <w:rPr>
          <w:b/>
        </w:rPr>
      </w:pPr>
      <w:r w:rsidRPr="00B57FFD">
        <w:rPr>
          <w:b/>
        </w:rPr>
        <w:t>V.</w:t>
      </w:r>
      <w:r w:rsidRPr="00B57FFD">
        <w:t xml:space="preserve"> </w:t>
      </w:r>
      <w:r w:rsidRPr="00B57FFD">
        <w:rPr>
          <w:b/>
        </w:rPr>
        <w:t>Особена задача на комисията:</w:t>
      </w:r>
    </w:p>
    <w:p w14:paraId="3F6D55A6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</w:pPr>
      <w:r w:rsidRPr="00B57FFD">
        <w:rPr>
          <w:b/>
        </w:rPr>
        <w:t>1.</w:t>
      </w:r>
      <w:r w:rsidRPr="00B57FFD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14:paraId="607B95D2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</w:pPr>
      <w:r w:rsidRPr="00B57FFD">
        <w:rPr>
          <w:b/>
        </w:rPr>
        <w:t>1.1</w:t>
      </w:r>
      <w:r w:rsidRPr="00B57FFD">
        <w:t xml:space="preserve"> правото за ползване на отделния масив се предоставя на ползвателя с най-голям дял собствена и/или арендована/наета земеделска земя в масива;</w:t>
      </w:r>
    </w:p>
    <w:p w14:paraId="002F954D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</w:pPr>
      <w:r w:rsidRPr="00B57FFD">
        <w:rPr>
          <w:b/>
        </w:rPr>
        <w:lastRenderedPageBreak/>
        <w:t xml:space="preserve">1.2 </w:t>
      </w:r>
      <w:r w:rsidRPr="00B57FFD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14:paraId="3C7F4FB0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</w:pPr>
      <w:r w:rsidRPr="00B57FFD">
        <w:rPr>
          <w:b/>
          <w:lang w:val="en-US"/>
        </w:rPr>
        <w:t>VI</w:t>
      </w:r>
      <w:r w:rsidRPr="00B57FFD">
        <w:rPr>
          <w:b/>
        </w:rPr>
        <w:t>.</w:t>
      </w:r>
      <w:r w:rsidRPr="00B57FFD">
        <w:t xml:space="preserve"> 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рентно плащане.</w:t>
      </w:r>
    </w:p>
    <w:p w14:paraId="7B20ECED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</w:pPr>
      <w:r w:rsidRPr="00B57FFD">
        <w:rPr>
          <w:b/>
          <w:lang w:val="en-US"/>
        </w:rPr>
        <w:t>VII</w:t>
      </w:r>
      <w:r w:rsidRPr="00B57FFD">
        <w:rPr>
          <w:b/>
        </w:rPr>
        <w:t xml:space="preserve">. </w:t>
      </w:r>
      <w:r w:rsidRPr="00B57FFD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14:paraId="392E2E18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</w:pPr>
      <w:r w:rsidRPr="00B57FFD">
        <w:rPr>
          <w:b/>
          <w:lang w:val="en-US"/>
        </w:rPr>
        <w:t>VIII</w:t>
      </w:r>
      <w:r w:rsidRPr="00B57FFD">
        <w:t>. Настоящата заповед да се сведе до знанието на членовете на Комисията за сведение и изпълнение.</w:t>
      </w:r>
    </w:p>
    <w:p w14:paraId="3BAB1B12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</w:pPr>
      <w:r w:rsidRPr="00B57FFD">
        <w:rPr>
          <w:b/>
          <w:lang w:val="en-US"/>
        </w:rPr>
        <w:t>IX</w:t>
      </w:r>
      <w:r w:rsidRPr="00B57FFD">
        <w:rPr>
          <w:b/>
        </w:rPr>
        <w:t xml:space="preserve">. </w:t>
      </w:r>
      <w:r w:rsidRPr="00B57FFD">
        <w:t>Настоящата заповед да се обяви във всяко кметство на община Сливен, на информационното табло на общинската служба по земеделие – Сливен и да се публикува на интернет страницата на общината и на ОД „ Земеделие“ гр. Сливен.</w:t>
      </w:r>
    </w:p>
    <w:p w14:paraId="2E3A5EE7" w14:textId="77777777" w:rsidR="003C39DB" w:rsidRPr="00B57FFD" w:rsidRDefault="003C39D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105783D6" w14:textId="77777777" w:rsidR="001E48B8" w:rsidRPr="00B57FFD" w:rsidRDefault="001E48B8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086959E6" w14:textId="77777777" w:rsidR="00BB5B2B" w:rsidRPr="00B57FFD" w:rsidRDefault="00BB5B2B" w:rsidP="003C39DB">
      <w:pPr>
        <w:spacing w:line="360" w:lineRule="auto"/>
        <w:ind w:firstLine="540"/>
        <w:jc w:val="both"/>
        <w:textAlignment w:val="center"/>
        <w:rPr>
          <w:lang w:val="en-US"/>
        </w:rPr>
      </w:pPr>
    </w:p>
    <w:p w14:paraId="4CAA8606" w14:textId="1E35630A" w:rsidR="00BB5B2B" w:rsidRPr="00B57FFD" w:rsidRDefault="00BB5B2B" w:rsidP="00BB5B2B">
      <w:pPr>
        <w:tabs>
          <w:tab w:val="left" w:pos="4920"/>
        </w:tabs>
        <w:jc w:val="both"/>
        <w:rPr>
          <w:b/>
          <w:lang w:val="en-US"/>
        </w:rPr>
      </w:pPr>
      <w:r w:rsidRPr="00B57FFD">
        <w:rPr>
          <w:b/>
        </w:rPr>
        <w:t>ТОДОР БРАТАНОВ</w:t>
      </w:r>
      <w:r w:rsidR="00315013" w:rsidRPr="00B57FFD">
        <w:rPr>
          <w:b/>
          <w:lang w:val="en-US"/>
        </w:rPr>
        <w:t xml:space="preserve">  </w:t>
      </w:r>
    </w:p>
    <w:p w14:paraId="44E47A3B" w14:textId="77777777" w:rsid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  <w:r w:rsidRPr="00B57FFD">
        <w:rPr>
          <w:i/>
        </w:rPr>
        <w:t>Директор ОД „Земеделие“ Сливен</w:t>
      </w:r>
      <w:r>
        <w:rPr>
          <w:i/>
        </w:rPr>
        <w:t xml:space="preserve">      </w:t>
      </w:r>
    </w:p>
    <w:p w14:paraId="0C321269" w14:textId="77777777" w:rsidR="00BB5B2B" w:rsidRPr="00BB5B2B" w:rsidRDefault="00BB5B2B" w:rsidP="00BB5B2B">
      <w:pPr>
        <w:spacing w:line="360" w:lineRule="auto"/>
        <w:jc w:val="both"/>
        <w:textAlignment w:val="center"/>
        <w:rPr>
          <w:lang w:val="en-US"/>
        </w:rPr>
      </w:pPr>
    </w:p>
    <w:sectPr w:rsidR="00BB5B2B" w:rsidRPr="00BB5B2B" w:rsidSect="00F1051D">
      <w:footerReference w:type="default" r:id="rId10"/>
      <w:pgSz w:w="11906" w:h="16838"/>
      <w:pgMar w:top="719" w:right="746" w:bottom="1276" w:left="1418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921EC" w14:textId="77777777" w:rsidR="009B1847" w:rsidRDefault="009B1847">
      <w:r>
        <w:separator/>
      </w:r>
    </w:p>
  </w:endnote>
  <w:endnote w:type="continuationSeparator" w:id="0">
    <w:p w14:paraId="61235EC1" w14:textId="77777777" w:rsidR="009B1847" w:rsidRDefault="009B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FFDF1" w14:textId="617F9F1E" w:rsidR="00604080" w:rsidRPr="0047256D" w:rsidRDefault="0060408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ул.”Генерал Столипин”№2,тел:</w:t>
    </w:r>
    <w:r w:rsidR="00F1051D">
      <w:rPr>
        <w:rFonts w:ascii="Helen Bg Condensed" w:hAnsi="Helen Bg Condensed"/>
        <w:color w:val="808080"/>
        <w:spacing w:val="40"/>
        <w:sz w:val="16"/>
        <w:szCs w:val="16"/>
        <w:lang w:val="en-US"/>
      </w:rPr>
      <w:t>0878215421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; 044/62 2</w:t>
    </w:r>
    <w:r w:rsidR="00F1051D">
      <w:rPr>
        <w:rFonts w:ascii="Helen Bg Condensed" w:hAnsi="Helen Bg Condensed"/>
        <w:color w:val="808080"/>
        <w:spacing w:val="40"/>
        <w:sz w:val="16"/>
        <w:szCs w:val="16"/>
        <w:lang w:val="en-US"/>
      </w:rPr>
      <w:t>675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</w:t>
    </w:r>
  </w:p>
  <w:p w14:paraId="50ADDD3E" w14:textId="77777777" w:rsidR="00604080" w:rsidRPr="00935474" w:rsidRDefault="0060408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B5AA1" w14:textId="77777777" w:rsidR="009B1847" w:rsidRDefault="009B1847">
      <w:r>
        <w:separator/>
      </w:r>
    </w:p>
  </w:footnote>
  <w:footnote w:type="continuationSeparator" w:id="0">
    <w:p w14:paraId="6E780952" w14:textId="77777777" w:rsidR="009B1847" w:rsidRDefault="009B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03B5"/>
    <w:rsid w:val="00000D38"/>
    <w:rsid w:val="00003045"/>
    <w:rsid w:val="0000312C"/>
    <w:rsid w:val="00004AD6"/>
    <w:rsid w:val="00012D8B"/>
    <w:rsid w:val="000138F6"/>
    <w:rsid w:val="00014A11"/>
    <w:rsid w:val="00014DA5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320"/>
    <w:rsid w:val="00055D2D"/>
    <w:rsid w:val="00056B93"/>
    <w:rsid w:val="000603EC"/>
    <w:rsid w:val="00061AAB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7E1E"/>
    <w:rsid w:val="000C0F68"/>
    <w:rsid w:val="000C10D8"/>
    <w:rsid w:val="000C1C8F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7845"/>
    <w:rsid w:val="000F4855"/>
    <w:rsid w:val="000F494B"/>
    <w:rsid w:val="000F4984"/>
    <w:rsid w:val="000F49A8"/>
    <w:rsid w:val="000F663F"/>
    <w:rsid w:val="000F6DC3"/>
    <w:rsid w:val="00102C37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E48B8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16B2"/>
    <w:rsid w:val="00214EB3"/>
    <w:rsid w:val="002155E3"/>
    <w:rsid w:val="00220BD1"/>
    <w:rsid w:val="00220F91"/>
    <w:rsid w:val="00221337"/>
    <w:rsid w:val="00221899"/>
    <w:rsid w:val="0022222C"/>
    <w:rsid w:val="00225B9C"/>
    <w:rsid w:val="002321C7"/>
    <w:rsid w:val="00233450"/>
    <w:rsid w:val="00236A44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867BF"/>
    <w:rsid w:val="00290B6D"/>
    <w:rsid w:val="00292463"/>
    <w:rsid w:val="00297F36"/>
    <w:rsid w:val="002A1647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2B7"/>
    <w:rsid w:val="002E388A"/>
    <w:rsid w:val="002E3D1A"/>
    <w:rsid w:val="002E5360"/>
    <w:rsid w:val="002E5F98"/>
    <w:rsid w:val="002F2FDD"/>
    <w:rsid w:val="002F40D6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013"/>
    <w:rsid w:val="00315D2C"/>
    <w:rsid w:val="00317616"/>
    <w:rsid w:val="003217E1"/>
    <w:rsid w:val="003227A2"/>
    <w:rsid w:val="00324458"/>
    <w:rsid w:val="00325C19"/>
    <w:rsid w:val="00326DF2"/>
    <w:rsid w:val="00327AA9"/>
    <w:rsid w:val="00335EF4"/>
    <w:rsid w:val="003417CB"/>
    <w:rsid w:val="003419A9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3F2"/>
    <w:rsid w:val="00390CBA"/>
    <w:rsid w:val="00391F9A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0EE4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D6414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04DE8"/>
    <w:rsid w:val="00410C4F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03D3"/>
    <w:rsid w:val="00470638"/>
    <w:rsid w:val="0047148F"/>
    <w:rsid w:val="004720B6"/>
    <w:rsid w:val="00472426"/>
    <w:rsid w:val="0047256D"/>
    <w:rsid w:val="004749EB"/>
    <w:rsid w:val="00474C8C"/>
    <w:rsid w:val="00477644"/>
    <w:rsid w:val="004817B3"/>
    <w:rsid w:val="004856B0"/>
    <w:rsid w:val="004866E8"/>
    <w:rsid w:val="00493AA7"/>
    <w:rsid w:val="00494516"/>
    <w:rsid w:val="004946DA"/>
    <w:rsid w:val="0049786F"/>
    <w:rsid w:val="00497B21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1E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04B8"/>
    <w:rsid w:val="005010D7"/>
    <w:rsid w:val="00501941"/>
    <w:rsid w:val="00507D35"/>
    <w:rsid w:val="00512769"/>
    <w:rsid w:val="005135A6"/>
    <w:rsid w:val="00514B14"/>
    <w:rsid w:val="00515B3D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47159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95DB8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04080"/>
    <w:rsid w:val="0061385E"/>
    <w:rsid w:val="00614E32"/>
    <w:rsid w:val="00615529"/>
    <w:rsid w:val="00617A87"/>
    <w:rsid w:val="00621CA1"/>
    <w:rsid w:val="0062251A"/>
    <w:rsid w:val="00623355"/>
    <w:rsid w:val="00623864"/>
    <w:rsid w:val="00624A82"/>
    <w:rsid w:val="0062505E"/>
    <w:rsid w:val="006256B1"/>
    <w:rsid w:val="00626EFE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171"/>
    <w:rsid w:val="006B2FCD"/>
    <w:rsid w:val="006B47AA"/>
    <w:rsid w:val="006B6E63"/>
    <w:rsid w:val="006C2872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5E9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3094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2497"/>
    <w:rsid w:val="007E6411"/>
    <w:rsid w:val="007F00BF"/>
    <w:rsid w:val="007F1A88"/>
    <w:rsid w:val="007F32F2"/>
    <w:rsid w:val="007F4B0A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229E"/>
    <w:rsid w:val="00922B95"/>
    <w:rsid w:val="00923163"/>
    <w:rsid w:val="00924EA9"/>
    <w:rsid w:val="0092791F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539C"/>
    <w:rsid w:val="009954C0"/>
    <w:rsid w:val="00996660"/>
    <w:rsid w:val="009A2CC3"/>
    <w:rsid w:val="009A5761"/>
    <w:rsid w:val="009B07F6"/>
    <w:rsid w:val="009B1847"/>
    <w:rsid w:val="009B1E45"/>
    <w:rsid w:val="009B1F9A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2DB5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5E7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5FB4"/>
    <w:rsid w:val="00B37183"/>
    <w:rsid w:val="00B40EE8"/>
    <w:rsid w:val="00B41B18"/>
    <w:rsid w:val="00B42835"/>
    <w:rsid w:val="00B43262"/>
    <w:rsid w:val="00B47235"/>
    <w:rsid w:val="00B51285"/>
    <w:rsid w:val="00B51712"/>
    <w:rsid w:val="00B525F8"/>
    <w:rsid w:val="00B57FFD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5B2B"/>
    <w:rsid w:val="00BB7FAC"/>
    <w:rsid w:val="00BC09F2"/>
    <w:rsid w:val="00BC24D7"/>
    <w:rsid w:val="00BD17AE"/>
    <w:rsid w:val="00BD1D82"/>
    <w:rsid w:val="00BD3295"/>
    <w:rsid w:val="00BD5F51"/>
    <w:rsid w:val="00BE223D"/>
    <w:rsid w:val="00BE2C50"/>
    <w:rsid w:val="00BE3839"/>
    <w:rsid w:val="00BE56B7"/>
    <w:rsid w:val="00BE5E3C"/>
    <w:rsid w:val="00BE6001"/>
    <w:rsid w:val="00BE652C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5728"/>
    <w:rsid w:val="00C245A4"/>
    <w:rsid w:val="00C25255"/>
    <w:rsid w:val="00C316AC"/>
    <w:rsid w:val="00C32A43"/>
    <w:rsid w:val="00C42A5E"/>
    <w:rsid w:val="00C43EBA"/>
    <w:rsid w:val="00C51811"/>
    <w:rsid w:val="00C51AE4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13C5"/>
    <w:rsid w:val="00CE285C"/>
    <w:rsid w:val="00CE7034"/>
    <w:rsid w:val="00CF13A7"/>
    <w:rsid w:val="00CF502F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2D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77795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A6F1E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4FD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D7AA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5726"/>
    <w:rsid w:val="00EF65D2"/>
    <w:rsid w:val="00F018B9"/>
    <w:rsid w:val="00F057E3"/>
    <w:rsid w:val="00F074B2"/>
    <w:rsid w:val="00F1051D"/>
    <w:rsid w:val="00F105F0"/>
    <w:rsid w:val="00F10EC2"/>
    <w:rsid w:val="00F112D7"/>
    <w:rsid w:val="00F14C33"/>
    <w:rsid w:val="00F227AD"/>
    <w:rsid w:val="00F23F3C"/>
    <w:rsid w:val="00F25DB9"/>
    <w:rsid w:val="00F27C44"/>
    <w:rsid w:val="00F309A1"/>
    <w:rsid w:val="00F30AF6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3EFE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AD6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E399-BB53-4A32-9856-48BC858F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3275</Words>
  <Characters>18674</Characters>
  <Application>Microsoft Office Word</Application>
  <DocSecurity>0</DocSecurity>
  <Lines>155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21906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DELL3020_9</cp:lastModifiedBy>
  <cp:revision>34</cp:revision>
  <cp:lastPrinted>2020-07-31T11:29:00Z</cp:lastPrinted>
  <dcterms:created xsi:type="dcterms:W3CDTF">2020-07-31T11:30:00Z</dcterms:created>
  <dcterms:modified xsi:type="dcterms:W3CDTF">2023-08-02T13:00:00Z</dcterms:modified>
</cp:coreProperties>
</file>